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B1FC" w14:textId="0966C01A" w:rsidR="00A3371F" w:rsidRDefault="003238B4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084F52">
        <w:rPr>
          <w:rFonts w:ascii="Arial" w:hAnsi="Arial" w:cs="Arial"/>
          <w:b/>
          <w:sz w:val="32"/>
          <w:szCs w:val="32"/>
        </w:rPr>
        <w:t>17</w:t>
      </w:r>
      <w:r w:rsidR="00781A46">
        <w:rPr>
          <w:rFonts w:ascii="Arial" w:hAnsi="Arial" w:cs="Arial"/>
          <w:b/>
          <w:sz w:val="32"/>
          <w:szCs w:val="32"/>
        </w:rPr>
        <w:t>.0</w:t>
      </w:r>
      <w:r w:rsidR="00161213">
        <w:rPr>
          <w:rFonts w:ascii="Arial" w:hAnsi="Arial" w:cs="Arial"/>
          <w:b/>
          <w:sz w:val="32"/>
          <w:szCs w:val="32"/>
        </w:rPr>
        <w:t>7</w:t>
      </w:r>
      <w:r w:rsidR="00B43F11">
        <w:rPr>
          <w:rFonts w:ascii="Arial" w:hAnsi="Arial" w:cs="Arial"/>
          <w:b/>
          <w:sz w:val="32"/>
          <w:szCs w:val="32"/>
        </w:rPr>
        <w:t>.202</w:t>
      </w:r>
      <w:r w:rsidR="00781A46">
        <w:rPr>
          <w:rFonts w:ascii="Arial" w:hAnsi="Arial" w:cs="Arial"/>
          <w:b/>
          <w:sz w:val="32"/>
          <w:szCs w:val="32"/>
        </w:rPr>
        <w:t>3</w:t>
      </w:r>
      <w:r w:rsidR="00BD2EEF">
        <w:rPr>
          <w:rFonts w:ascii="Arial" w:hAnsi="Arial" w:cs="Arial"/>
          <w:b/>
          <w:sz w:val="32"/>
          <w:szCs w:val="32"/>
        </w:rPr>
        <w:t xml:space="preserve"> г. № </w:t>
      </w:r>
      <w:r w:rsidR="00084F52">
        <w:rPr>
          <w:rFonts w:ascii="Arial" w:hAnsi="Arial" w:cs="Arial"/>
          <w:b/>
          <w:sz w:val="32"/>
          <w:szCs w:val="32"/>
        </w:rPr>
        <w:t>15</w:t>
      </w:r>
    </w:p>
    <w:p w14:paraId="026ED676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260C09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ИРКУТСКАЯ ОБЛАСТЬ</w:t>
      </w:r>
    </w:p>
    <w:p w14:paraId="5BA8A4B0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БАЛАГАНСКИЙ РАЙОН</w:t>
      </w:r>
    </w:p>
    <w:p w14:paraId="6FC2E899" w14:textId="77777777" w:rsidR="00A3371F" w:rsidRPr="004B5DBA" w:rsidRDefault="00921203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A3371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3622EAB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08A51DFB" w14:textId="77777777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</w:t>
      </w:r>
      <w:r w:rsidRPr="00E7671F">
        <w:rPr>
          <w:rFonts w:ascii="Arial" w:hAnsi="Arial" w:cs="Arial"/>
          <w:b/>
          <w:sz w:val="32"/>
          <w:szCs w:val="32"/>
        </w:rPr>
        <w:t>Е</w:t>
      </w:r>
    </w:p>
    <w:p w14:paraId="417BE114" w14:textId="77777777" w:rsidR="00A3371F" w:rsidRDefault="00A3371F" w:rsidP="00A3371F">
      <w:pPr>
        <w:pStyle w:val="a3"/>
        <w:rPr>
          <w:rFonts w:ascii="Arial" w:hAnsi="Arial" w:cs="Arial"/>
          <w:sz w:val="32"/>
          <w:szCs w:val="32"/>
        </w:rPr>
      </w:pPr>
    </w:p>
    <w:p w14:paraId="48768D43" w14:textId="48BD2484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E2C35">
        <w:rPr>
          <w:rFonts w:ascii="Arial" w:hAnsi="Arial" w:cs="Arial"/>
          <w:b/>
          <w:sz w:val="32"/>
          <w:szCs w:val="32"/>
        </w:rPr>
        <w:t xml:space="preserve"> ВНЕСЕНИИ ИЗМЕНЕНИЙ В РАСПОРЯЖЕНИЕ № 30 ОТ 20.12.2022 ГОДА «ОБ УТВЕРЖДЕНИИ ШТАТНОГО РАСПИСАНИЯ»</w:t>
      </w:r>
    </w:p>
    <w:p w14:paraId="7D1A5F60" w14:textId="77777777" w:rsidR="00A829E2" w:rsidRDefault="00A829E2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87287F9" w14:textId="628CD7A0" w:rsidR="00E45796" w:rsidRDefault="00BB18B1" w:rsidP="00FC52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C522D">
        <w:rPr>
          <w:rFonts w:ascii="Arial" w:hAnsi="Arial" w:cs="Arial"/>
          <w:sz w:val="24"/>
          <w:szCs w:val="24"/>
        </w:rPr>
        <w:t xml:space="preserve">Внести изменения в штатное расписание, утвержденное распоряжением № 30 от 20.12.2022 г. в </w:t>
      </w:r>
      <w:r w:rsidR="00E90219">
        <w:rPr>
          <w:rFonts w:ascii="Arial" w:hAnsi="Arial" w:cs="Arial"/>
          <w:sz w:val="24"/>
          <w:szCs w:val="24"/>
        </w:rPr>
        <w:t xml:space="preserve">количестве </w:t>
      </w:r>
      <w:r w:rsidR="00572EAD">
        <w:rPr>
          <w:rFonts w:ascii="Arial" w:hAnsi="Arial" w:cs="Arial"/>
          <w:sz w:val="24"/>
          <w:szCs w:val="24"/>
        </w:rPr>
        <w:t>3</w:t>
      </w:r>
      <w:r w:rsidR="00E90219">
        <w:rPr>
          <w:rFonts w:ascii="Arial" w:hAnsi="Arial" w:cs="Arial"/>
          <w:sz w:val="24"/>
          <w:szCs w:val="24"/>
        </w:rPr>
        <w:t xml:space="preserve"> штук в составе </w:t>
      </w:r>
      <w:r w:rsidR="00572EAD">
        <w:rPr>
          <w:rFonts w:ascii="Arial" w:hAnsi="Arial" w:cs="Arial"/>
          <w:sz w:val="24"/>
          <w:szCs w:val="24"/>
        </w:rPr>
        <w:t>6,05</w:t>
      </w:r>
      <w:r w:rsidR="00E90219">
        <w:rPr>
          <w:rFonts w:ascii="Arial" w:hAnsi="Arial" w:cs="Arial"/>
          <w:sz w:val="24"/>
          <w:szCs w:val="24"/>
        </w:rPr>
        <w:t xml:space="preserve"> штатных единиц с общим месячным фондом оплаты тру</w:t>
      </w:r>
      <w:r w:rsidR="00E90219" w:rsidRPr="00FC522D">
        <w:rPr>
          <w:rFonts w:ascii="Arial" w:hAnsi="Arial" w:cs="Arial"/>
          <w:sz w:val="24"/>
          <w:szCs w:val="24"/>
        </w:rPr>
        <w:t xml:space="preserve">да </w:t>
      </w:r>
      <w:r w:rsidR="00572EAD">
        <w:rPr>
          <w:rFonts w:ascii="Arial" w:hAnsi="Arial" w:cs="Arial"/>
          <w:sz w:val="24"/>
          <w:szCs w:val="24"/>
        </w:rPr>
        <w:t>228470,04</w:t>
      </w:r>
      <w:r w:rsidR="005D0DF2" w:rsidRPr="00FC522D">
        <w:rPr>
          <w:rFonts w:ascii="Arial" w:hAnsi="Arial" w:cs="Arial"/>
          <w:sz w:val="24"/>
          <w:szCs w:val="24"/>
        </w:rPr>
        <w:t xml:space="preserve"> (</w:t>
      </w:r>
      <w:r w:rsidR="00A829E2" w:rsidRPr="00FC522D">
        <w:rPr>
          <w:rFonts w:ascii="Arial" w:hAnsi="Arial" w:cs="Arial"/>
          <w:sz w:val="24"/>
          <w:szCs w:val="24"/>
        </w:rPr>
        <w:t xml:space="preserve">двести </w:t>
      </w:r>
      <w:r w:rsidR="00572EAD">
        <w:rPr>
          <w:rFonts w:ascii="Arial" w:hAnsi="Arial" w:cs="Arial"/>
          <w:sz w:val="24"/>
          <w:szCs w:val="24"/>
        </w:rPr>
        <w:t>двадцать восемь четыреста сем</w:t>
      </w:r>
      <w:r w:rsidR="00660211">
        <w:rPr>
          <w:rFonts w:ascii="Arial" w:hAnsi="Arial" w:cs="Arial"/>
          <w:sz w:val="24"/>
          <w:szCs w:val="24"/>
        </w:rPr>
        <w:t>ь</w:t>
      </w:r>
      <w:r w:rsidR="00572EAD">
        <w:rPr>
          <w:rFonts w:ascii="Arial" w:hAnsi="Arial" w:cs="Arial"/>
          <w:sz w:val="24"/>
          <w:szCs w:val="24"/>
        </w:rPr>
        <w:t>десят</w:t>
      </w:r>
      <w:r w:rsidR="00A829E2" w:rsidRPr="00FC522D">
        <w:rPr>
          <w:rFonts w:ascii="Arial" w:hAnsi="Arial" w:cs="Arial"/>
          <w:sz w:val="24"/>
          <w:szCs w:val="24"/>
        </w:rPr>
        <w:t xml:space="preserve">) </w:t>
      </w:r>
      <w:r w:rsidR="00750442" w:rsidRPr="00FC522D">
        <w:rPr>
          <w:rFonts w:ascii="Arial" w:hAnsi="Arial" w:cs="Arial"/>
          <w:sz w:val="24"/>
          <w:szCs w:val="24"/>
        </w:rPr>
        <w:t>рубл</w:t>
      </w:r>
      <w:r w:rsidR="00160F7D" w:rsidRPr="00FC522D">
        <w:rPr>
          <w:rFonts w:ascii="Arial" w:hAnsi="Arial" w:cs="Arial"/>
          <w:sz w:val="24"/>
          <w:szCs w:val="24"/>
        </w:rPr>
        <w:t>ей</w:t>
      </w:r>
      <w:r w:rsidR="0001794E" w:rsidRPr="00FC522D">
        <w:rPr>
          <w:rFonts w:ascii="Arial" w:hAnsi="Arial" w:cs="Arial"/>
          <w:sz w:val="24"/>
          <w:szCs w:val="24"/>
        </w:rPr>
        <w:t xml:space="preserve"> </w:t>
      </w:r>
      <w:r w:rsidR="00572EAD">
        <w:rPr>
          <w:rFonts w:ascii="Arial" w:hAnsi="Arial" w:cs="Arial"/>
          <w:sz w:val="24"/>
          <w:szCs w:val="24"/>
        </w:rPr>
        <w:t>04</w:t>
      </w:r>
      <w:r w:rsidR="0001794E" w:rsidRPr="00FC522D">
        <w:rPr>
          <w:rFonts w:ascii="Arial" w:hAnsi="Arial" w:cs="Arial"/>
          <w:sz w:val="24"/>
          <w:szCs w:val="24"/>
        </w:rPr>
        <w:t xml:space="preserve"> копе</w:t>
      </w:r>
      <w:r w:rsidR="00A829E2" w:rsidRPr="00FC522D">
        <w:rPr>
          <w:rFonts w:ascii="Arial" w:hAnsi="Arial" w:cs="Arial"/>
          <w:sz w:val="24"/>
          <w:szCs w:val="24"/>
        </w:rPr>
        <w:t>йки</w:t>
      </w:r>
      <w:r w:rsidR="0001794E" w:rsidRPr="00FC522D">
        <w:rPr>
          <w:rFonts w:ascii="Arial" w:hAnsi="Arial" w:cs="Arial"/>
          <w:sz w:val="24"/>
          <w:szCs w:val="24"/>
        </w:rPr>
        <w:t>.</w:t>
      </w:r>
    </w:p>
    <w:p w14:paraId="5CD74A33" w14:textId="32D24A09" w:rsidR="00112AED" w:rsidRDefault="00112AE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0442">
        <w:rPr>
          <w:rFonts w:ascii="Arial" w:hAnsi="Arial" w:cs="Arial"/>
          <w:sz w:val="24"/>
          <w:szCs w:val="24"/>
        </w:rPr>
        <w:t xml:space="preserve">.Ввести штатное расписание от </w:t>
      </w:r>
      <w:r w:rsidR="00572EAD">
        <w:rPr>
          <w:rFonts w:ascii="Arial" w:hAnsi="Arial" w:cs="Arial"/>
          <w:sz w:val="24"/>
          <w:szCs w:val="24"/>
        </w:rPr>
        <w:t>17</w:t>
      </w:r>
      <w:r w:rsidR="008B1116">
        <w:rPr>
          <w:rFonts w:ascii="Arial" w:hAnsi="Arial" w:cs="Arial"/>
          <w:sz w:val="24"/>
          <w:szCs w:val="24"/>
        </w:rPr>
        <w:t>.0</w:t>
      </w:r>
      <w:r w:rsidR="00572EAD">
        <w:rPr>
          <w:rFonts w:ascii="Arial" w:hAnsi="Arial" w:cs="Arial"/>
          <w:sz w:val="24"/>
          <w:szCs w:val="24"/>
        </w:rPr>
        <w:t>7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 w:rsidR="00713E99">
        <w:rPr>
          <w:rFonts w:ascii="Arial" w:hAnsi="Arial" w:cs="Arial"/>
          <w:sz w:val="24"/>
          <w:szCs w:val="24"/>
        </w:rPr>
        <w:t xml:space="preserve"> г. в действие с 01.0</w:t>
      </w:r>
      <w:r w:rsidR="00572EAD">
        <w:rPr>
          <w:rFonts w:ascii="Arial" w:hAnsi="Arial" w:cs="Arial"/>
          <w:sz w:val="24"/>
          <w:szCs w:val="24"/>
        </w:rPr>
        <w:t>7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0B9DA8C9" w14:textId="7FDDFDF3" w:rsidR="000D686D" w:rsidRDefault="00FC522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686D">
        <w:rPr>
          <w:rFonts w:ascii="Arial" w:hAnsi="Arial" w:cs="Arial"/>
          <w:sz w:val="24"/>
          <w:szCs w:val="24"/>
        </w:rPr>
        <w:t>.Контроль за исполнением распоряжения возложить на главного бухгалтера</w:t>
      </w:r>
      <w:r w:rsidR="003238B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A60E270" w14:textId="77777777" w:rsidR="000D686D" w:rsidRDefault="000D686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1DBBE1A" w14:textId="4175D54F" w:rsidR="00A3371F" w:rsidRDefault="000D686D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Штатное расписание </w:t>
      </w:r>
      <w:r w:rsidR="00750442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  <w:r>
        <w:rPr>
          <w:rFonts w:ascii="Arial" w:hAnsi="Arial" w:cs="Arial"/>
          <w:sz w:val="24"/>
          <w:szCs w:val="24"/>
        </w:rPr>
        <w:t>муници</w:t>
      </w:r>
      <w:r w:rsidR="00713E99">
        <w:rPr>
          <w:rFonts w:ascii="Arial" w:hAnsi="Arial" w:cs="Arial"/>
          <w:sz w:val="24"/>
          <w:szCs w:val="24"/>
        </w:rPr>
        <w:t>пального образо</w:t>
      </w:r>
      <w:r w:rsidR="003238B4">
        <w:rPr>
          <w:rFonts w:ascii="Arial" w:hAnsi="Arial" w:cs="Arial"/>
          <w:sz w:val="24"/>
          <w:szCs w:val="24"/>
        </w:rPr>
        <w:t xml:space="preserve">вания </w:t>
      </w:r>
      <w:r w:rsidR="00572EAD">
        <w:rPr>
          <w:rFonts w:ascii="Arial" w:hAnsi="Arial" w:cs="Arial"/>
          <w:sz w:val="24"/>
          <w:szCs w:val="24"/>
        </w:rPr>
        <w:t>3</w:t>
      </w:r>
      <w:r w:rsidR="00FF2B95">
        <w:rPr>
          <w:rFonts w:ascii="Arial" w:hAnsi="Arial" w:cs="Arial"/>
          <w:sz w:val="24"/>
          <w:szCs w:val="24"/>
        </w:rPr>
        <w:t xml:space="preserve"> шт. от </w:t>
      </w:r>
      <w:r w:rsidR="00572EAD">
        <w:rPr>
          <w:rFonts w:ascii="Arial" w:hAnsi="Arial" w:cs="Arial"/>
          <w:sz w:val="24"/>
          <w:szCs w:val="24"/>
        </w:rPr>
        <w:t>17</w:t>
      </w:r>
      <w:r w:rsidR="008B1116">
        <w:rPr>
          <w:rFonts w:ascii="Arial" w:hAnsi="Arial" w:cs="Arial"/>
          <w:sz w:val="24"/>
          <w:szCs w:val="24"/>
        </w:rPr>
        <w:t>.0</w:t>
      </w:r>
      <w:r w:rsidR="00572EAD">
        <w:rPr>
          <w:rFonts w:ascii="Arial" w:hAnsi="Arial" w:cs="Arial"/>
          <w:sz w:val="24"/>
          <w:szCs w:val="24"/>
        </w:rPr>
        <w:t>7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5618B5FF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D0AED94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7748F67E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452534A9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621F05" w14:textId="77777777" w:rsidR="00E00FE7" w:rsidRDefault="00E00FE7" w:rsidP="00A3371F">
      <w:pPr>
        <w:pStyle w:val="a3"/>
        <w:rPr>
          <w:rFonts w:ascii="Arial" w:hAnsi="Arial" w:cs="Arial"/>
          <w:sz w:val="24"/>
          <w:szCs w:val="24"/>
        </w:rPr>
      </w:pPr>
    </w:p>
    <w:p w14:paraId="324CE4AD" w14:textId="77777777" w:rsidR="003238B4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13E99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</w:p>
    <w:p w14:paraId="4AED7CDD" w14:textId="2332A173" w:rsidR="00681222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238B4">
        <w:rPr>
          <w:rFonts w:ascii="Arial" w:hAnsi="Arial" w:cs="Arial"/>
          <w:sz w:val="24"/>
          <w:szCs w:val="24"/>
        </w:rPr>
        <w:t xml:space="preserve">                                              А.Д.</w:t>
      </w:r>
      <w:r w:rsidR="00681222">
        <w:rPr>
          <w:rFonts w:ascii="Arial" w:hAnsi="Arial" w:cs="Arial"/>
          <w:sz w:val="24"/>
          <w:szCs w:val="24"/>
        </w:rPr>
        <w:t xml:space="preserve"> </w:t>
      </w:r>
      <w:r w:rsidR="003238B4">
        <w:rPr>
          <w:rFonts w:ascii="Arial" w:hAnsi="Arial" w:cs="Arial"/>
          <w:sz w:val="24"/>
          <w:szCs w:val="24"/>
        </w:rPr>
        <w:t>Замащиков</w:t>
      </w:r>
    </w:p>
    <w:p w14:paraId="68688BA5" w14:textId="77777777" w:rsidR="00681222" w:rsidRDefault="00681222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9C19F4" w14:textId="77777777" w:rsidR="000E2C35" w:rsidRDefault="000E2C35" w:rsidP="00681222">
      <w:pPr>
        <w:spacing w:after="0"/>
        <w:rPr>
          <w:rFonts w:ascii="Courier New" w:hAnsi="Courier New" w:cs="Courier New"/>
          <w:sz w:val="24"/>
          <w:szCs w:val="24"/>
        </w:rPr>
        <w:sectPr w:rsidR="000E2C35" w:rsidSect="000E2C3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384EE3D4" w14:textId="12A98B9A" w:rsidR="00681222" w:rsidRPr="00844B4A" w:rsidRDefault="00681222" w:rsidP="00844B4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      </w:t>
      </w:r>
    </w:p>
    <w:p w14:paraId="632B158B" w14:textId="77777777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      </w:t>
      </w:r>
    </w:p>
    <w:p w14:paraId="06E65688" w14:textId="77777777" w:rsidR="00681222" w:rsidRPr="00572EAD" w:rsidRDefault="00681222" w:rsidP="00681222">
      <w:pPr>
        <w:spacing w:after="0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>Глава Коноваловского МО</w:t>
      </w:r>
      <w:r w:rsidRPr="00572EAD">
        <w:rPr>
          <w:rFonts w:ascii="Arial" w:hAnsi="Arial" w:cs="Arial"/>
        </w:rPr>
        <w:t xml:space="preserve">                                                                                              </w:t>
      </w:r>
      <w:r w:rsidRPr="00572EAD">
        <w:rPr>
          <w:rFonts w:ascii="Courier New" w:hAnsi="Courier New" w:cs="Courier New"/>
          <w:sz w:val="24"/>
          <w:szCs w:val="24"/>
        </w:rPr>
        <w:t>Штат в количестве 3 единицы</w:t>
      </w:r>
    </w:p>
    <w:p w14:paraId="4D925B80" w14:textId="0D8954E0" w:rsidR="00681222" w:rsidRPr="00572EAD" w:rsidRDefault="00681222" w:rsidP="00681222">
      <w:pPr>
        <w:spacing w:after="0"/>
        <w:rPr>
          <w:rFonts w:ascii="Arial" w:hAnsi="Arial" w:cs="Arial"/>
        </w:rPr>
      </w:pPr>
      <w:proofErr w:type="spellStart"/>
      <w:r w:rsidRPr="00572EAD">
        <w:rPr>
          <w:rFonts w:ascii="Courier New" w:hAnsi="Courier New" w:cs="Courier New"/>
          <w:sz w:val="24"/>
          <w:szCs w:val="24"/>
        </w:rPr>
        <w:t>Замащиков</w:t>
      </w:r>
      <w:proofErr w:type="spellEnd"/>
      <w:r w:rsidRPr="00572EAD">
        <w:rPr>
          <w:rFonts w:ascii="Courier New" w:hAnsi="Courier New" w:cs="Courier New"/>
          <w:sz w:val="24"/>
          <w:szCs w:val="24"/>
        </w:rPr>
        <w:t xml:space="preserve"> А.Д</w:t>
      </w:r>
      <w:r w:rsidRPr="00572EAD">
        <w:rPr>
          <w:rFonts w:ascii="Arial" w:hAnsi="Arial" w:cs="Arial"/>
        </w:rPr>
        <w:t xml:space="preserve">.                                                                                </w:t>
      </w:r>
      <w:r w:rsidR="00844B4A" w:rsidRPr="00572EAD">
        <w:rPr>
          <w:rFonts w:ascii="Arial" w:hAnsi="Arial" w:cs="Arial"/>
        </w:rPr>
        <w:t xml:space="preserve">                               </w:t>
      </w:r>
      <w:r w:rsidRPr="00572EAD">
        <w:rPr>
          <w:rFonts w:ascii="Arial" w:hAnsi="Arial" w:cs="Arial"/>
        </w:rPr>
        <w:t xml:space="preserve"> </w:t>
      </w:r>
      <w:r w:rsidR="00844B4A" w:rsidRPr="00572EAD">
        <w:rPr>
          <w:rFonts w:ascii="Courier New" w:hAnsi="Courier New" w:cs="Courier New"/>
          <w:sz w:val="24"/>
          <w:szCs w:val="24"/>
        </w:rPr>
        <w:t>с месячным фондом оплаты труда 118106,68</w:t>
      </w:r>
    </w:p>
    <w:p w14:paraId="02CD0AE8" w14:textId="6C15C488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Arial" w:hAnsi="Arial" w:cs="Arial"/>
        </w:rPr>
        <w:t xml:space="preserve"> </w:t>
      </w:r>
      <w:r w:rsidRPr="00572EAD">
        <w:rPr>
          <w:rFonts w:ascii="Courier New" w:hAnsi="Courier New" w:cs="Courier New"/>
          <w:sz w:val="24"/>
          <w:szCs w:val="24"/>
        </w:rPr>
        <w:t>от «</w:t>
      </w:r>
      <w:r w:rsidR="00844B4A" w:rsidRPr="00572EAD">
        <w:rPr>
          <w:rFonts w:ascii="Courier New" w:hAnsi="Courier New" w:cs="Courier New"/>
          <w:sz w:val="24"/>
          <w:szCs w:val="24"/>
        </w:rPr>
        <w:t>17</w:t>
      </w:r>
      <w:r w:rsidRPr="00572EAD">
        <w:rPr>
          <w:rFonts w:ascii="Courier New" w:hAnsi="Courier New" w:cs="Courier New"/>
          <w:sz w:val="24"/>
          <w:szCs w:val="24"/>
        </w:rPr>
        <w:t xml:space="preserve">» </w:t>
      </w:r>
      <w:r w:rsidR="00844B4A" w:rsidRPr="00572EAD">
        <w:rPr>
          <w:rFonts w:ascii="Courier New" w:hAnsi="Courier New" w:cs="Courier New"/>
          <w:sz w:val="24"/>
          <w:szCs w:val="24"/>
        </w:rPr>
        <w:t>июля</w:t>
      </w:r>
      <w:r w:rsidRPr="00572EAD">
        <w:rPr>
          <w:rFonts w:ascii="Courier New" w:hAnsi="Courier New" w:cs="Courier New"/>
          <w:sz w:val="24"/>
          <w:szCs w:val="24"/>
        </w:rPr>
        <w:t xml:space="preserve"> 202</w:t>
      </w:r>
      <w:r w:rsidR="00F154AE" w:rsidRPr="00572EAD">
        <w:rPr>
          <w:rFonts w:ascii="Courier New" w:hAnsi="Courier New" w:cs="Courier New"/>
          <w:sz w:val="24"/>
          <w:szCs w:val="24"/>
        </w:rPr>
        <w:t>3</w:t>
      </w:r>
      <w:r w:rsidRPr="00572EAD">
        <w:rPr>
          <w:rFonts w:ascii="Courier New" w:hAnsi="Courier New" w:cs="Courier New"/>
          <w:sz w:val="24"/>
          <w:szCs w:val="24"/>
        </w:rPr>
        <w:t>г</w:t>
      </w:r>
      <w:r w:rsidRPr="00572EAD">
        <w:rPr>
          <w:rFonts w:ascii="Arial" w:hAnsi="Arial" w:cs="Arial"/>
        </w:rPr>
        <w:t xml:space="preserve">.                                                                 </w:t>
      </w:r>
      <w:r w:rsidR="00844B4A" w:rsidRPr="00572EAD">
        <w:rPr>
          <w:rFonts w:ascii="Arial" w:hAnsi="Arial" w:cs="Arial"/>
        </w:rPr>
        <w:t xml:space="preserve">                   </w:t>
      </w:r>
      <w:r w:rsidRPr="00572EAD">
        <w:rPr>
          <w:rFonts w:ascii="Arial" w:hAnsi="Arial" w:cs="Arial"/>
        </w:rPr>
        <w:t>(</w:t>
      </w:r>
      <w:r w:rsidRPr="00572EAD">
        <w:rPr>
          <w:rFonts w:ascii="Courier New" w:hAnsi="Courier New" w:cs="Courier New"/>
        </w:rPr>
        <w:t xml:space="preserve">Сто </w:t>
      </w:r>
      <w:r w:rsidR="000D6731" w:rsidRPr="00572EAD">
        <w:rPr>
          <w:rFonts w:ascii="Courier New" w:hAnsi="Courier New" w:cs="Courier New"/>
        </w:rPr>
        <w:t>в</w:t>
      </w:r>
      <w:r w:rsidR="00844B4A" w:rsidRPr="00572EAD">
        <w:rPr>
          <w:rFonts w:ascii="Courier New" w:hAnsi="Courier New" w:cs="Courier New"/>
        </w:rPr>
        <w:t>о</w:t>
      </w:r>
      <w:r w:rsidR="0019218A" w:rsidRPr="00572EAD">
        <w:rPr>
          <w:rFonts w:ascii="Courier New" w:hAnsi="Courier New" w:cs="Courier New"/>
        </w:rPr>
        <w:t>семнадцать тысяч сто шесть рублей</w:t>
      </w:r>
      <w:r w:rsidR="00844B4A" w:rsidRPr="00572EAD">
        <w:rPr>
          <w:rFonts w:ascii="Courier New" w:hAnsi="Courier New" w:cs="Courier New"/>
        </w:rPr>
        <w:t xml:space="preserve"> 68 копеек)</w:t>
      </w: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</w:t>
      </w:r>
    </w:p>
    <w:p w14:paraId="0F280BC0" w14:textId="59B6EDC5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</w:t>
      </w:r>
    </w:p>
    <w:p w14:paraId="63AF2EC4" w14:textId="55661858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            </w:t>
      </w:r>
      <w:r w:rsidRPr="00572EAD">
        <w:rPr>
          <w:rFonts w:ascii="Courier New" w:hAnsi="Courier New" w:cs="Courier New"/>
          <w:sz w:val="24"/>
          <w:szCs w:val="24"/>
        </w:rPr>
        <w:t xml:space="preserve">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                               </w:t>
      </w:r>
    </w:p>
    <w:p w14:paraId="52A20E83" w14:textId="77777777" w:rsidR="00681222" w:rsidRPr="00572EAD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2E13945A" w14:textId="6C38F06F" w:rsidR="00681222" w:rsidRPr="00572EAD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муниципальных служащих Коноваловского муниципально</w:t>
      </w:r>
      <w:r w:rsidR="003E1243" w:rsidRPr="00572EAD">
        <w:rPr>
          <w:rFonts w:ascii="Courier New" w:hAnsi="Courier New" w:cs="Courier New"/>
          <w:sz w:val="24"/>
          <w:szCs w:val="24"/>
        </w:rPr>
        <w:t>го образования на период с 01.07</w:t>
      </w:r>
      <w:r w:rsidR="00F154AE" w:rsidRPr="00572EAD">
        <w:rPr>
          <w:rFonts w:ascii="Courier New" w:hAnsi="Courier New" w:cs="Courier New"/>
          <w:sz w:val="24"/>
          <w:szCs w:val="24"/>
        </w:rPr>
        <w:t>.2023</w:t>
      </w:r>
      <w:r w:rsidRPr="00572EAD">
        <w:rPr>
          <w:rFonts w:ascii="Courier New" w:hAnsi="Courier New" w:cs="Courier New"/>
          <w:sz w:val="24"/>
          <w:szCs w:val="24"/>
        </w:rPr>
        <w:t xml:space="preserve"> г.</w:t>
      </w:r>
    </w:p>
    <w:p w14:paraId="402F1597" w14:textId="77777777" w:rsidR="00681222" w:rsidRPr="00572EAD" w:rsidRDefault="00681222" w:rsidP="00681222">
      <w:pPr>
        <w:jc w:val="center"/>
        <w:rPr>
          <w:rFonts w:ascii="Arial" w:hAnsi="Arial" w:cs="Arial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850"/>
        <w:gridCol w:w="1418"/>
        <w:gridCol w:w="1275"/>
        <w:gridCol w:w="1276"/>
        <w:gridCol w:w="1276"/>
        <w:gridCol w:w="1417"/>
        <w:gridCol w:w="1418"/>
        <w:gridCol w:w="1276"/>
        <w:gridCol w:w="1275"/>
        <w:gridCol w:w="1418"/>
      </w:tblGrid>
      <w:tr w:rsidR="00681222" w:rsidRPr="00572EAD" w14:paraId="4D2BBE63" w14:textId="77777777" w:rsidTr="003E1243">
        <w:trPr>
          <w:trHeight w:val="1980"/>
        </w:trPr>
        <w:tc>
          <w:tcPr>
            <w:tcW w:w="2374" w:type="dxa"/>
            <w:shd w:val="clear" w:color="auto" w:fill="auto"/>
          </w:tcPr>
          <w:p w14:paraId="695C13FA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shd w:val="clear" w:color="auto" w:fill="auto"/>
          </w:tcPr>
          <w:p w14:paraId="0C773AA9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к-во</w:t>
            </w:r>
          </w:p>
          <w:p w14:paraId="55121AE4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14:paraId="329E913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олжностной</w:t>
            </w:r>
          </w:p>
          <w:p w14:paraId="0834E204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оклад</w:t>
            </w:r>
          </w:p>
        </w:tc>
        <w:tc>
          <w:tcPr>
            <w:tcW w:w="1275" w:type="dxa"/>
            <w:shd w:val="clear" w:color="auto" w:fill="auto"/>
          </w:tcPr>
          <w:p w14:paraId="6FCF656D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 особые условия муниципальной службы</w:t>
            </w:r>
          </w:p>
          <w:p w14:paraId="02730CB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(10-60%)</w:t>
            </w:r>
          </w:p>
        </w:tc>
        <w:tc>
          <w:tcPr>
            <w:tcW w:w="1276" w:type="dxa"/>
            <w:shd w:val="clear" w:color="auto" w:fill="auto"/>
          </w:tcPr>
          <w:p w14:paraId="12BBCE1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</w:t>
            </w:r>
          </w:p>
          <w:p w14:paraId="49DDA9F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выслуга</w:t>
            </w:r>
          </w:p>
          <w:p w14:paraId="57CD306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  <w:p w14:paraId="75C6E5E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6F1D91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ежемесячное</w:t>
            </w:r>
          </w:p>
          <w:p w14:paraId="43CE42AE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енежное</w:t>
            </w:r>
          </w:p>
          <w:p w14:paraId="5AE0E27A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поощрение</w:t>
            </w:r>
          </w:p>
          <w:p w14:paraId="005D574A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14:paraId="17EA53C1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 за классный чин</w:t>
            </w:r>
          </w:p>
        </w:tc>
        <w:tc>
          <w:tcPr>
            <w:tcW w:w="1418" w:type="dxa"/>
            <w:shd w:val="clear" w:color="auto" w:fill="auto"/>
          </w:tcPr>
          <w:p w14:paraId="139BCA7D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B3E82B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  <w:p w14:paraId="42DEA5F3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912FA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р/к</w:t>
            </w:r>
          </w:p>
          <w:p w14:paraId="46DDBB03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30%</w:t>
            </w:r>
          </w:p>
        </w:tc>
        <w:tc>
          <w:tcPr>
            <w:tcW w:w="1275" w:type="dxa"/>
            <w:shd w:val="clear" w:color="auto" w:fill="auto"/>
          </w:tcPr>
          <w:p w14:paraId="435C357C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с/к</w:t>
            </w:r>
          </w:p>
          <w:p w14:paraId="437CB64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2268BE2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75365D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енежное</w:t>
            </w:r>
          </w:p>
          <w:p w14:paraId="4575A44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содержание в месяц</w:t>
            </w:r>
          </w:p>
        </w:tc>
      </w:tr>
      <w:tr w:rsidR="003E1243" w:rsidRPr="00572EAD" w14:paraId="4CE9B269" w14:textId="77777777" w:rsidTr="003E1243">
        <w:trPr>
          <w:trHeight w:val="877"/>
        </w:trPr>
        <w:tc>
          <w:tcPr>
            <w:tcW w:w="2374" w:type="dxa"/>
            <w:shd w:val="clear" w:color="auto" w:fill="auto"/>
          </w:tcPr>
          <w:p w14:paraId="2233B535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Главный</w:t>
            </w:r>
          </w:p>
          <w:p w14:paraId="34BB728B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специалист </w:t>
            </w:r>
          </w:p>
          <w:p w14:paraId="1626127E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по финансам и налогам</w:t>
            </w:r>
          </w:p>
        </w:tc>
        <w:tc>
          <w:tcPr>
            <w:tcW w:w="850" w:type="dxa"/>
            <w:shd w:val="clear" w:color="auto" w:fill="auto"/>
          </w:tcPr>
          <w:p w14:paraId="4DA03700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66AE2EE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907577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49F72820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 w:rsidRPr="00572EAD"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275" w:type="dxa"/>
            <w:shd w:val="clear" w:color="auto" w:fill="auto"/>
          </w:tcPr>
          <w:p w14:paraId="29CB41E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5ACBC98" w14:textId="28C2906D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604,60</w:t>
            </w:r>
          </w:p>
          <w:p w14:paraId="7ECC0674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60%)</w:t>
            </w:r>
          </w:p>
        </w:tc>
        <w:tc>
          <w:tcPr>
            <w:tcW w:w="1276" w:type="dxa"/>
            <w:shd w:val="clear" w:color="auto" w:fill="auto"/>
          </w:tcPr>
          <w:p w14:paraId="74209E6D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26AB968" w14:textId="21D852E3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934,10</w:t>
            </w:r>
          </w:p>
          <w:p w14:paraId="73577D5B" w14:textId="49B7A4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</w:t>
            </w:r>
            <w:proofErr w:type="gramStart"/>
            <w:r w:rsidRPr="00572EAD">
              <w:rPr>
                <w:rFonts w:ascii="Courier New" w:hAnsi="Courier New" w:cs="Courier New"/>
              </w:rPr>
              <w:t>10)%</w:t>
            </w:r>
            <w:proofErr w:type="gramEnd"/>
          </w:p>
          <w:p w14:paraId="7E70FD32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4FAE7228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E4045" w14:textId="75B0B87D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406,90</w:t>
            </w:r>
          </w:p>
        </w:tc>
        <w:tc>
          <w:tcPr>
            <w:tcW w:w="1417" w:type="dxa"/>
          </w:tcPr>
          <w:p w14:paraId="24D48BCF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0437AE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172</w:t>
            </w:r>
          </w:p>
        </w:tc>
        <w:tc>
          <w:tcPr>
            <w:tcW w:w="1418" w:type="dxa"/>
            <w:shd w:val="clear" w:color="auto" w:fill="auto"/>
          </w:tcPr>
          <w:p w14:paraId="01D8B98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1FCB4" w14:textId="66DE62A3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7458,60</w:t>
            </w:r>
          </w:p>
        </w:tc>
        <w:tc>
          <w:tcPr>
            <w:tcW w:w="1276" w:type="dxa"/>
            <w:shd w:val="clear" w:color="auto" w:fill="auto"/>
          </w:tcPr>
          <w:p w14:paraId="4E5879FB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34C7504" w14:textId="4A49342A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237,58</w:t>
            </w:r>
          </w:p>
        </w:tc>
        <w:tc>
          <w:tcPr>
            <w:tcW w:w="1275" w:type="dxa"/>
            <w:shd w:val="clear" w:color="auto" w:fill="auto"/>
          </w:tcPr>
          <w:p w14:paraId="0EDF2DC2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0116E76" w14:textId="22EB142A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237,58</w:t>
            </w:r>
          </w:p>
        </w:tc>
        <w:tc>
          <w:tcPr>
            <w:tcW w:w="1418" w:type="dxa"/>
            <w:shd w:val="clear" w:color="auto" w:fill="auto"/>
          </w:tcPr>
          <w:p w14:paraId="67C7A00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7053DDE0" w14:textId="3C01B0C5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43933,76</w:t>
            </w:r>
          </w:p>
          <w:p w14:paraId="5C73BB55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EE68784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E1243" w:rsidRPr="00572EAD" w14:paraId="1B95F84A" w14:textId="77777777" w:rsidTr="003E1243">
        <w:trPr>
          <w:trHeight w:val="877"/>
        </w:trPr>
        <w:tc>
          <w:tcPr>
            <w:tcW w:w="2374" w:type="dxa"/>
            <w:shd w:val="clear" w:color="auto" w:fill="auto"/>
          </w:tcPr>
          <w:p w14:paraId="3C6E4FB8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Ведущий</w:t>
            </w:r>
          </w:p>
          <w:p w14:paraId="6EF51D0F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пециалист по управлению муниципальным имуществом</w:t>
            </w:r>
          </w:p>
        </w:tc>
        <w:tc>
          <w:tcPr>
            <w:tcW w:w="850" w:type="dxa"/>
            <w:shd w:val="clear" w:color="auto" w:fill="auto"/>
          </w:tcPr>
          <w:p w14:paraId="4C68B2C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79F262D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F887ACA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 w:rsidRPr="00572EAD"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275" w:type="dxa"/>
            <w:shd w:val="clear" w:color="auto" w:fill="auto"/>
          </w:tcPr>
          <w:p w14:paraId="11DB8D8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ED1F87F" w14:textId="50535A78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203,45</w:t>
            </w:r>
          </w:p>
          <w:p w14:paraId="4836E24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45%)</w:t>
            </w:r>
          </w:p>
        </w:tc>
        <w:tc>
          <w:tcPr>
            <w:tcW w:w="1276" w:type="dxa"/>
            <w:shd w:val="clear" w:color="auto" w:fill="auto"/>
          </w:tcPr>
          <w:p w14:paraId="1B838EF5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DEF92F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934,10</w:t>
            </w:r>
          </w:p>
          <w:p w14:paraId="7C94665B" w14:textId="0E998062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10)%</w:t>
            </w:r>
          </w:p>
        </w:tc>
        <w:tc>
          <w:tcPr>
            <w:tcW w:w="1276" w:type="dxa"/>
            <w:shd w:val="clear" w:color="auto" w:fill="auto"/>
          </w:tcPr>
          <w:p w14:paraId="6427AEB6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</w:p>
          <w:p w14:paraId="31830112" w14:textId="16986556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406,90</w:t>
            </w:r>
          </w:p>
        </w:tc>
        <w:tc>
          <w:tcPr>
            <w:tcW w:w="1417" w:type="dxa"/>
          </w:tcPr>
          <w:p w14:paraId="09CCCCE9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DDB10F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172</w:t>
            </w:r>
          </w:p>
        </w:tc>
        <w:tc>
          <w:tcPr>
            <w:tcW w:w="1418" w:type="dxa"/>
            <w:shd w:val="clear" w:color="auto" w:fill="auto"/>
          </w:tcPr>
          <w:p w14:paraId="23DE389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F2D8572" w14:textId="77093AC5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6058,60</w:t>
            </w:r>
          </w:p>
        </w:tc>
        <w:tc>
          <w:tcPr>
            <w:tcW w:w="1276" w:type="dxa"/>
            <w:shd w:val="clear" w:color="auto" w:fill="auto"/>
          </w:tcPr>
          <w:p w14:paraId="30652DA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495EF5C" w14:textId="4972BB1F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817,23</w:t>
            </w:r>
          </w:p>
        </w:tc>
        <w:tc>
          <w:tcPr>
            <w:tcW w:w="1275" w:type="dxa"/>
            <w:shd w:val="clear" w:color="auto" w:fill="auto"/>
          </w:tcPr>
          <w:p w14:paraId="2ABA6E33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FF9296" w14:textId="4D22592B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817,23</w:t>
            </w:r>
          </w:p>
        </w:tc>
        <w:tc>
          <w:tcPr>
            <w:tcW w:w="1418" w:type="dxa"/>
            <w:shd w:val="clear" w:color="auto" w:fill="auto"/>
          </w:tcPr>
          <w:p w14:paraId="34A74741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10655C63" w14:textId="13969392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41691,92</w:t>
            </w:r>
          </w:p>
        </w:tc>
      </w:tr>
      <w:tr w:rsidR="00681222" w:rsidRPr="00572EAD" w14:paraId="0E097E88" w14:textId="77777777" w:rsidTr="003E1243">
        <w:trPr>
          <w:trHeight w:val="685"/>
        </w:trPr>
        <w:tc>
          <w:tcPr>
            <w:tcW w:w="2374" w:type="dxa"/>
            <w:shd w:val="clear" w:color="auto" w:fill="auto"/>
          </w:tcPr>
          <w:p w14:paraId="6362FCCE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пециалист   по делопроизводству</w:t>
            </w:r>
          </w:p>
        </w:tc>
        <w:tc>
          <w:tcPr>
            <w:tcW w:w="850" w:type="dxa"/>
            <w:shd w:val="clear" w:color="auto" w:fill="auto"/>
          </w:tcPr>
          <w:p w14:paraId="6789677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523684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</w:p>
          <w:p w14:paraId="76021EF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 w:rsidRPr="00572EAD">
              <w:rPr>
                <w:rFonts w:ascii="Courier New" w:hAnsi="Courier New" w:cs="Courier New"/>
                <w:u w:val="single"/>
              </w:rPr>
              <w:t>8564</w:t>
            </w:r>
          </w:p>
        </w:tc>
        <w:tc>
          <w:tcPr>
            <w:tcW w:w="1275" w:type="dxa"/>
            <w:shd w:val="clear" w:color="auto" w:fill="auto"/>
          </w:tcPr>
          <w:p w14:paraId="4A6B191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AD5627" w14:textId="3744647E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56,40</w:t>
            </w:r>
          </w:p>
          <w:p w14:paraId="59CED9C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14:paraId="6F8494CE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4C4D9EEB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58D66F6B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57D31BD" w14:textId="4086EE00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707,60</w:t>
            </w:r>
          </w:p>
        </w:tc>
        <w:tc>
          <w:tcPr>
            <w:tcW w:w="1417" w:type="dxa"/>
          </w:tcPr>
          <w:p w14:paraId="3F3F2DE3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EE9FFA5" w14:textId="1E71EA31" w:rsidR="00781A46" w:rsidRPr="00572EAD" w:rsidRDefault="00781A46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172</w:t>
            </w:r>
          </w:p>
        </w:tc>
        <w:tc>
          <w:tcPr>
            <w:tcW w:w="1418" w:type="dxa"/>
            <w:shd w:val="clear" w:color="auto" w:fill="auto"/>
          </w:tcPr>
          <w:p w14:paraId="12012A92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1CADD68" w14:textId="6E708EAE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0300,00</w:t>
            </w:r>
          </w:p>
        </w:tc>
        <w:tc>
          <w:tcPr>
            <w:tcW w:w="1276" w:type="dxa"/>
            <w:shd w:val="clear" w:color="auto" w:fill="auto"/>
          </w:tcPr>
          <w:p w14:paraId="6E9CCBB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407C75" w14:textId="40CC0DA2" w:rsidR="00681222" w:rsidRPr="00572EAD" w:rsidRDefault="00781A46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6090</w:t>
            </w:r>
          </w:p>
        </w:tc>
        <w:tc>
          <w:tcPr>
            <w:tcW w:w="1275" w:type="dxa"/>
            <w:shd w:val="clear" w:color="auto" w:fill="auto"/>
          </w:tcPr>
          <w:p w14:paraId="14F35EE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78CD248" w14:textId="63EF7075" w:rsidR="00681222" w:rsidRPr="00572EAD" w:rsidRDefault="00781A46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6090</w:t>
            </w:r>
          </w:p>
        </w:tc>
        <w:tc>
          <w:tcPr>
            <w:tcW w:w="1418" w:type="dxa"/>
            <w:shd w:val="clear" w:color="auto" w:fill="auto"/>
          </w:tcPr>
          <w:p w14:paraId="506BF27E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842998C" w14:textId="4B31B0EE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32480,00</w:t>
            </w:r>
          </w:p>
        </w:tc>
      </w:tr>
      <w:tr w:rsidR="00681222" w:rsidRPr="00572EAD" w14:paraId="6C5DBB38" w14:textId="77777777" w:rsidTr="003E1243">
        <w:tc>
          <w:tcPr>
            <w:tcW w:w="2374" w:type="dxa"/>
            <w:shd w:val="clear" w:color="auto" w:fill="auto"/>
          </w:tcPr>
          <w:p w14:paraId="1D47E5C0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14:paraId="6A45AF0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E583C7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7246</w:t>
            </w:r>
          </w:p>
        </w:tc>
        <w:tc>
          <w:tcPr>
            <w:tcW w:w="1275" w:type="dxa"/>
            <w:shd w:val="clear" w:color="auto" w:fill="auto"/>
          </w:tcPr>
          <w:p w14:paraId="6A147F6A" w14:textId="04EA9914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0664,45</w:t>
            </w:r>
          </w:p>
        </w:tc>
        <w:tc>
          <w:tcPr>
            <w:tcW w:w="1276" w:type="dxa"/>
            <w:shd w:val="clear" w:color="auto" w:fill="auto"/>
          </w:tcPr>
          <w:p w14:paraId="2F68EBB6" w14:textId="561A9402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868,20</w:t>
            </w:r>
          </w:p>
        </w:tc>
        <w:tc>
          <w:tcPr>
            <w:tcW w:w="1276" w:type="dxa"/>
            <w:shd w:val="clear" w:color="auto" w:fill="auto"/>
          </w:tcPr>
          <w:p w14:paraId="672775AA" w14:textId="5518012D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4521,40</w:t>
            </w:r>
          </w:p>
        </w:tc>
        <w:tc>
          <w:tcPr>
            <w:tcW w:w="1417" w:type="dxa"/>
          </w:tcPr>
          <w:p w14:paraId="6FD9DEB6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6344</w:t>
            </w:r>
          </w:p>
        </w:tc>
        <w:tc>
          <w:tcPr>
            <w:tcW w:w="1418" w:type="dxa"/>
            <w:shd w:val="clear" w:color="auto" w:fill="auto"/>
          </w:tcPr>
          <w:p w14:paraId="1441D1CC" w14:textId="63D7D357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3816,05</w:t>
            </w:r>
          </w:p>
        </w:tc>
        <w:tc>
          <w:tcPr>
            <w:tcW w:w="1276" w:type="dxa"/>
            <w:shd w:val="clear" w:color="auto" w:fill="auto"/>
          </w:tcPr>
          <w:p w14:paraId="3C1A4551" w14:textId="511410DF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2144,81</w:t>
            </w:r>
          </w:p>
        </w:tc>
        <w:tc>
          <w:tcPr>
            <w:tcW w:w="1275" w:type="dxa"/>
            <w:shd w:val="clear" w:color="auto" w:fill="auto"/>
          </w:tcPr>
          <w:p w14:paraId="56E215D5" w14:textId="18D8DF69" w:rsidR="00681222" w:rsidRPr="00572EAD" w:rsidRDefault="00D42D68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2146</w:t>
            </w:r>
          </w:p>
        </w:tc>
        <w:tc>
          <w:tcPr>
            <w:tcW w:w="1418" w:type="dxa"/>
            <w:shd w:val="clear" w:color="auto" w:fill="auto"/>
          </w:tcPr>
          <w:p w14:paraId="3A6C6B50" w14:textId="78023C9B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118106,68</w:t>
            </w:r>
          </w:p>
        </w:tc>
      </w:tr>
    </w:tbl>
    <w:p w14:paraId="62E44768" w14:textId="77777777" w:rsidR="00681222" w:rsidRPr="00572EAD" w:rsidRDefault="00681222" w:rsidP="00681222">
      <w:pPr>
        <w:spacing w:after="0"/>
        <w:jc w:val="both"/>
        <w:rPr>
          <w:rFonts w:ascii="Arial" w:hAnsi="Arial" w:cs="Arial"/>
        </w:rPr>
      </w:pPr>
    </w:p>
    <w:p w14:paraId="6A94488E" w14:textId="77777777" w:rsidR="00681222" w:rsidRPr="00572EAD" w:rsidRDefault="00681222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5B05F61" w14:textId="277CBE27" w:rsidR="00681222" w:rsidRPr="00572EAD" w:rsidRDefault="00681222" w:rsidP="00681222">
      <w:pPr>
        <w:jc w:val="both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Главный </w:t>
      </w:r>
      <w:proofErr w:type="gramStart"/>
      <w:r w:rsidRPr="00572EAD">
        <w:rPr>
          <w:rFonts w:ascii="Courier New" w:hAnsi="Courier New" w:cs="Courier New"/>
          <w:sz w:val="24"/>
          <w:szCs w:val="24"/>
        </w:rPr>
        <w:t>специалист</w:t>
      </w:r>
      <w:r w:rsidRPr="00572EAD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572E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proofErr w:type="spellStart"/>
      <w:r w:rsidR="000D6731" w:rsidRPr="00572EAD">
        <w:rPr>
          <w:rFonts w:ascii="Courier New" w:hAnsi="Courier New" w:cs="Courier New"/>
          <w:sz w:val="24"/>
          <w:szCs w:val="24"/>
        </w:rPr>
        <w:t>И.В.Алексеева</w:t>
      </w:r>
      <w:proofErr w:type="spellEnd"/>
    </w:p>
    <w:p w14:paraId="51D02776" w14:textId="77777777" w:rsidR="00844B4A" w:rsidRPr="00572EAD" w:rsidRDefault="00844B4A" w:rsidP="00084F52">
      <w:pPr>
        <w:spacing w:after="0"/>
        <w:jc w:val="both"/>
        <w:rPr>
          <w:rFonts w:ascii="Arial" w:hAnsi="Arial" w:cs="Arial"/>
        </w:rPr>
      </w:pPr>
    </w:p>
    <w:p w14:paraId="00F3898F" w14:textId="77777777" w:rsidR="00844B4A" w:rsidRPr="00572EAD" w:rsidRDefault="00844B4A" w:rsidP="00084F52">
      <w:pPr>
        <w:spacing w:after="0"/>
        <w:jc w:val="both"/>
        <w:rPr>
          <w:rFonts w:ascii="Arial" w:hAnsi="Arial" w:cs="Arial"/>
        </w:rPr>
      </w:pPr>
    </w:p>
    <w:p w14:paraId="47AB2D74" w14:textId="77777777" w:rsidR="00844B4A" w:rsidRPr="00572EAD" w:rsidRDefault="00844B4A" w:rsidP="00084F52">
      <w:pPr>
        <w:spacing w:after="0"/>
        <w:jc w:val="both"/>
        <w:rPr>
          <w:rFonts w:ascii="Arial" w:hAnsi="Arial" w:cs="Arial"/>
        </w:rPr>
      </w:pPr>
    </w:p>
    <w:p w14:paraId="23C0C21C" w14:textId="55F9D3AF" w:rsidR="00084F52" w:rsidRPr="00572EAD" w:rsidRDefault="00084F52" w:rsidP="00084F52">
      <w:pPr>
        <w:spacing w:after="0"/>
        <w:jc w:val="both"/>
        <w:rPr>
          <w:rFonts w:ascii="Arial" w:hAnsi="Arial" w:cs="Arial"/>
        </w:rPr>
      </w:pPr>
      <w:r w:rsidRPr="00572EAD">
        <w:rPr>
          <w:rFonts w:ascii="Arial" w:hAnsi="Arial" w:cs="Arial"/>
        </w:rPr>
        <w:t xml:space="preserve">Утверждаю:                                                                                                                                             Штат в количестве 1,75 единицы                                                                                                               Глава Коноваловского МО                                                                                                                         с месячным фондом оплаты труда </w:t>
      </w:r>
      <w:r w:rsidR="00844B4A" w:rsidRPr="00572EAD">
        <w:rPr>
          <w:rFonts w:ascii="Arial" w:hAnsi="Arial" w:cs="Arial"/>
        </w:rPr>
        <w:t>54314,40</w:t>
      </w:r>
      <w:r w:rsidRPr="00572EAD"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34E35F46" w14:textId="34572EFE" w:rsidR="00084F52" w:rsidRPr="00572EAD" w:rsidRDefault="00084F52" w:rsidP="00084F52">
      <w:pPr>
        <w:spacing w:after="0"/>
        <w:jc w:val="both"/>
        <w:rPr>
          <w:rFonts w:ascii="Arial" w:hAnsi="Arial" w:cs="Arial"/>
        </w:rPr>
      </w:pPr>
      <w:proofErr w:type="spellStart"/>
      <w:r w:rsidRPr="00572EAD">
        <w:rPr>
          <w:rFonts w:ascii="Arial" w:hAnsi="Arial" w:cs="Arial"/>
        </w:rPr>
        <w:t>Замащиков</w:t>
      </w:r>
      <w:proofErr w:type="spellEnd"/>
      <w:r w:rsidRPr="00572EAD">
        <w:rPr>
          <w:rFonts w:ascii="Arial" w:hAnsi="Arial" w:cs="Arial"/>
        </w:rPr>
        <w:t xml:space="preserve"> А.Д.                                                                                                                     </w:t>
      </w:r>
      <w:r w:rsidR="00844B4A" w:rsidRPr="00572EAD">
        <w:rPr>
          <w:rFonts w:ascii="Arial" w:hAnsi="Arial" w:cs="Arial"/>
        </w:rPr>
        <w:t xml:space="preserve">              (Пятьдесят четыре</w:t>
      </w:r>
      <w:r w:rsidRPr="00572EAD">
        <w:rPr>
          <w:rFonts w:ascii="Arial" w:hAnsi="Arial" w:cs="Arial"/>
        </w:rPr>
        <w:t xml:space="preserve"> тысяч</w:t>
      </w:r>
      <w:r w:rsidR="00844B4A" w:rsidRPr="00572EAD">
        <w:rPr>
          <w:rFonts w:ascii="Arial" w:hAnsi="Arial" w:cs="Arial"/>
        </w:rPr>
        <w:t xml:space="preserve">и триста четырнадцать </w:t>
      </w:r>
    </w:p>
    <w:p w14:paraId="11CAD5A0" w14:textId="16A560C3" w:rsidR="00084F52" w:rsidRPr="00572EAD" w:rsidRDefault="00844B4A" w:rsidP="00084F52">
      <w:pPr>
        <w:spacing w:after="0"/>
        <w:rPr>
          <w:rFonts w:ascii="Arial" w:hAnsi="Arial" w:cs="Arial"/>
        </w:rPr>
      </w:pPr>
      <w:r w:rsidRPr="00572EAD">
        <w:rPr>
          <w:rFonts w:ascii="Arial" w:hAnsi="Arial" w:cs="Arial"/>
        </w:rPr>
        <w:t>от «17</w:t>
      </w:r>
      <w:r w:rsidR="00084F52" w:rsidRPr="00572EAD">
        <w:rPr>
          <w:rFonts w:ascii="Arial" w:hAnsi="Arial" w:cs="Arial"/>
        </w:rPr>
        <w:t xml:space="preserve">» </w:t>
      </w:r>
      <w:r w:rsidRPr="00572EAD">
        <w:rPr>
          <w:rFonts w:ascii="Arial" w:hAnsi="Arial" w:cs="Arial"/>
          <w:u w:val="single"/>
        </w:rPr>
        <w:t>июля</w:t>
      </w:r>
      <w:r w:rsidR="00084F52" w:rsidRPr="00572EAD">
        <w:rPr>
          <w:rFonts w:ascii="Arial" w:hAnsi="Arial" w:cs="Arial"/>
        </w:rPr>
        <w:t xml:space="preserve"> 202</w:t>
      </w:r>
      <w:r w:rsidRPr="00572EAD">
        <w:rPr>
          <w:rFonts w:ascii="Arial" w:hAnsi="Arial" w:cs="Arial"/>
        </w:rPr>
        <w:t>3</w:t>
      </w:r>
      <w:r w:rsidR="00084F52" w:rsidRPr="00572EAD">
        <w:rPr>
          <w:rFonts w:ascii="Arial" w:hAnsi="Arial" w:cs="Arial"/>
        </w:rPr>
        <w:t xml:space="preserve"> г.                                                                                                                                  </w:t>
      </w:r>
      <w:r w:rsidRPr="00572EAD">
        <w:rPr>
          <w:rFonts w:ascii="Arial" w:hAnsi="Arial" w:cs="Arial"/>
        </w:rPr>
        <w:t xml:space="preserve">                             </w:t>
      </w:r>
      <w:r w:rsidR="00084F52" w:rsidRPr="00572EAD">
        <w:rPr>
          <w:rFonts w:ascii="Arial" w:hAnsi="Arial" w:cs="Arial"/>
        </w:rPr>
        <w:t xml:space="preserve">  </w:t>
      </w:r>
      <w:r w:rsidR="0019218A" w:rsidRPr="00572EAD">
        <w:rPr>
          <w:rFonts w:ascii="Arial" w:hAnsi="Arial" w:cs="Arial"/>
        </w:rPr>
        <w:t>рублей</w:t>
      </w:r>
      <w:r w:rsidRPr="00572EAD">
        <w:rPr>
          <w:rFonts w:ascii="Arial" w:hAnsi="Arial" w:cs="Arial"/>
        </w:rPr>
        <w:t xml:space="preserve"> 40 копеек)</w:t>
      </w:r>
    </w:p>
    <w:p w14:paraId="2D7222C2" w14:textId="77777777" w:rsidR="00084F52" w:rsidRPr="00572EAD" w:rsidRDefault="00084F52" w:rsidP="00084F52">
      <w:pPr>
        <w:jc w:val="both"/>
        <w:rPr>
          <w:rFonts w:ascii="Arial" w:hAnsi="Arial" w:cs="Arial"/>
        </w:rPr>
      </w:pPr>
    </w:p>
    <w:p w14:paraId="0EAC38D5" w14:textId="77777777" w:rsidR="00084F52" w:rsidRPr="00572EAD" w:rsidRDefault="00084F52" w:rsidP="00084F52">
      <w:pPr>
        <w:spacing w:after="0"/>
        <w:jc w:val="center"/>
        <w:rPr>
          <w:rFonts w:ascii="Arial" w:hAnsi="Arial" w:cs="Arial"/>
        </w:rPr>
      </w:pPr>
      <w:r w:rsidRPr="00572EAD">
        <w:rPr>
          <w:rFonts w:ascii="Arial" w:hAnsi="Arial" w:cs="Arial"/>
        </w:rPr>
        <w:t>ШТАТНОЕ РАСПИСАНИЕ</w:t>
      </w:r>
    </w:p>
    <w:p w14:paraId="000CFA61" w14:textId="0F6E9B24" w:rsidR="00084F52" w:rsidRPr="00572EAD" w:rsidRDefault="00084F52" w:rsidP="00084F52">
      <w:pPr>
        <w:spacing w:after="0"/>
        <w:jc w:val="center"/>
        <w:rPr>
          <w:rFonts w:ascii="Arial" w:hAnsi="Arial" w:cs="Arial"/>
        </w:rPr>
      </w:pPr>
      <w:r w:rsidRPr="00572EAD">
        <w:rPr>
          <w:rFonts w:ascii="Arial" w:hAnsi="Arial" w:cs="Arial"/>
        </w:rPr>
        <w:t>вспомогательного персонала администрации Коноваловского муниципального образования на период с 01.07.</w:t>
      </w:r>
      <w:r w:rsidR="00572EAD" w:rsidRPr="00572EAD">
        <w:rPr>
          <w:rFonts w:ascii="Arial" w:hAnsi="Arial" w:cs="Arial"/>
        </w:rPr>
        <w:t>2023</w:t>
      </w:r>
      <w:r w:rsidRPr="00572EAD">
        <w:rPr>
          <w:rFonts w:ascii="Arial" w:hAnsi="Arial" w:cs="Arial"/>
        </w:rPr>
        <w:t>г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851"/>
        <w:gridCol w:w="1843"/>
        <w:gridCol w:w="1701"/>
        <w:gridCol w:w="1701"/>
        <w:gridCol w:w="1559"/>
        <w:gridCol w:w="1276"/>
        <w:gridCol w:w="1275"/>
        <w:gridCol w:w="1276"/>
        <w:gridCol w:w="1276"/>
      </w:tblGrid>
      <w:tr w:rsidR="00084F52" w:rsidRPr="00572EAD" w14:paraId="617281CF" w14:textId="77777777" w:rsidTr="00062925">
        <w:trPr>
          <w:trHeight w:val="1575"/>
        </w:trPr>
        <w:tc>
          <w:tcPr>
            <w:tcW w:w="1413" w:type="dxa"/>
            <w:shd w:val="clear" w:color="auto" w:fill="auto"/>
          </w:tcPr>
          <w:p w14:paraId="0CEE1B28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Должность </w:t>
            </w:r>
          </w:p>
        </w:tc>
        <w:tc>
          <w:tcPr>
            <w:tcW w:w="850" w:type="dxa"/>
            <w:shd w:val="clear" w:color="auto" w:fill="auto"/>
          </w:tcPr>
          <w:p w14:paraId="25947EB0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к-во</w:t>
            </w:r>
          </w:p>
          <w:p w14:paraId="4CCCED10" w14:textId="77777777" w:rsidR="00084F52" w:rsidRPr="00572EAD" w:rsidRDefault="00084F52" w:rsidP="00084F52">
            <w:pPr>
              <w:ind w:left="-56" w:right="-108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14:paraId="6CAF5F3E" w14:textId="77777777" w:rsidR="00084F52" w:rsidRPr="00572EAD" w:rsidRDefault="00084F52" w:rsidP="00084F52">
            <w:pPr>
              <w:ind w:left="-108" w:right="-149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разряд</w:t>
            </w:r>
          </w:p>
        </w:tc>
        <w:tc>
          <w:tcPr>
            <w:tcW w:w="1843" w:type="dxa"/>
            <w:shd w:val="clear" w:color="auto" w:fill="auto"/>
          </w:tcPr>
          <w:p w14:paraId="1EE5C4F6" w14:textId="77777777" w:rsidR="00084F52" w:rsidRPr="00572EAD" w:rsidRDefault="00084F52" w:rsidP="00084F52">
            <w:pPr>
              <w:ind w:left="-67" w:right="-60"/>
              <w:jc w:val="both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оклад</w:t>
            </w:r>
          </w:p>
          <w:p w14:paraId="6FC1D985" w14:textId="77777777" w:rsidR="00084F52" w:rsidRPr="00572EAD" w:rsidRDefault="00084F52" w:rsidP="00084F52">
            <w:pPr>
              <w:ind w:left="-67" w:right="-60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ТС</w:t>
            </w:r>
          </w:p>
          <w:p w14:paraId="7AC2C072" w14:textId="77777777" w:rsidR="00084F52" w:rsidRPr="00572EAD" w:rsidRDefault="00084F52" w:rsidP="00084F52">
            <w:pPr>
              <w:ind w:left="-67" w:right="-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1C5DBC71" w14:textId="77777777" w:rsidR="00084F52" w:rsidRPr="00572EAD" w:rsidRDefault="00084F52" w:rsidP="00084F52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  <w:b/>
              </w:rPr>
              <w:t>Должностной оклад</w:t>
            </w:r>
            <w:r w:rsidRPr="00572EAD">
              <w:rPr>
                <w:rFonts w:ascii="Courier New" w:hAnsi="Courier New" w:cs="Courier New"/>
              </w:rPr>
              <w:t xml:space="preserve"> * повышающий коэффициент до 1,4</w:t>
            </w:r>
          </w:p>
          <w:p w14:paraId="53130B99" w14:textId="77777777" w:rsidR="00084F52" w:rsidRPr="00572EAD" w:rsidRDefault="00084F52" w:rsidP="00084F52">
            <w:pPr>
              <w:ind w:left="-67" w:right="-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1CB0D08A" w14:textId="77777777" w:rsidR="00084F52" w:rsidRPr="00572EAD" w:rsidRDefault="00084F52" w:rsidP="00084F52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жемесячное</w:t>
            </w:r>
          </w:p>
          <w:p w14:paraId="463CFD72" w14:textId="77777777" w:rsidR="00084F52" w:rsidRPr="00572EAD" w:rsidRDefault="00084F52" w:rsidP="00084F52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енежное</w:t>
            </w:r>
          </w:p>
          <w:p w14:paraId="2CD3EAE9" w14:textId="77777777" w:rsidR="00084F52" w:rsidRPr="00572EAD" w:rsidRDefault="00084F52" w:rsidP="00084F52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поощрение</w:t>
            </w:r>
          </w:p>
          <w:p w14:paraId="58E7C715" w14:textId="77777777" w:rsidR="00084F52" w:rsidRPr="00572EAD" w:rsidRDefault="00084F52" w:rsidP="00084F52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 0,4</w:t>
            </w:r>
          </w:p>
        </w:tc>
        <w:tc>
          <w:tcPr>
            <w:tcW w:w="1559" w:type="dxa"/>
            <w:shd w:val="clear" w:color="auto" w:fill="auto"/>
          </w:tcPr>
          <w:p w14:paraId="4ECD53AF" w14:textId="4D853A42" w:rsidR="00084F52" w:rsidRPr="00572EAD" w:rsidRDefault="00084F52" w:rsidP="00084F52">
            <w:pPr>
              <w:ind w:left="-108" w:right="-7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надбавка за сложность, напряженность</w:t>
            </w:r>
            <w:r w:rsidR="00062925" w:rsidRPr="00572EAD">
              <w:rPr>
                <w:rFonts w:ascii="Courier New" w:hAnsi="Courier New" w:cs="Courier New"/>
              </w:rPr>
              <w:t xml:space="preserve"> до 2</w:t>
            </w:r>
            <w:r w:rsidRPr="00572EAD">
              <w:rPr>
                <w:rFonts w:ascii="Courier New" w:hAnsi="Courier New" w:cs="Courier New"/>
              </w:rPr>
              <w:t>0%</w:t>
            </w:r>
          </w:p>
          <w:p w14:paraId="36103F5C" w14:textId="77777777" w:rsidR="00084F52" w:rsidRPr="00572EAD" w:rsidRDefault="00084F52" w:rsidP="00084F52">
            <w:pPr>
              <w:ind w:left="-108" w:right="-75"/>
              <w:jc w:val="both"/>
              <w:rPr>
                <w:rFonts w:ascii="Courier New" w:hAnsi="Courier New" w:cs="Courier New"/>
              </w:rPr>
            </w:pPr>
          </w:p>
          <w:p w14:paraId="285B7DA5" w14:textId="77777777" w:rsidR="00084F52" w:rsidRPr="00572EAD" w:rsidRDefault="00084F52" w:rsidP="00084F52">
            <w:pPr>
              <w:ind w:left="-108" w:right="-7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</w:tcPr>
          <w:p w14:paraId="58EFF8E2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14:paraId="092BDD0F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р/к</w:t>
            </w:r>
          </w:p>
          <w:p w14:paraId="72CC2B96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14:paraId="1DB120F7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/к</w:t>
            </w:r>
          </w:p>
          <w:p w14:paraId="2F4A66CB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  <w:p w14:paraId="54564306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0C562FC0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енежное содержание в месяц</w:t>
            </w:r>
          </w:p>
        </w:tc>
      </w:tr>
      <w:tr w:rsidR="00084F52" w:rsidRPr="00572EAD" w14:paraId="416F521D" w14:textId="77777777" w:rsidTr="00062925">
        <w:tc>
          <w:tcPr>
            <w:tcW w:w="1413" w:type="dxa"/>
            <w:shd w:val="clear" w:color="auto" w:fill="auto"/>
          </w:tcPr>
          <w:p w14:paraId="00EAD0B9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Водитель </w:t>
            </w:r>
          </w:p>
          <w:p w14:paraId="4B55F99C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14:paraId="3C55BC8D" w14:textId="77777777" w:rsidR="00084F52" w:rsidRPr="00572EAD" w:rsidRDefault="00084F52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02F3B39" w14:textId="77777777" w:rsidR="00084F52" w:rsidRPr="00572EAD" w:rsidRDefault="00084F52" w:rsidP="00084F52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FD6EA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132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4CDB6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72EAD">
              <w:rPr>
                <w:rFonts w:ascii="Courier New" w:hAnsi="Courier New" w:cs="Courier New"/>
                <w:b/>
              </w:rPr>
              <w:t>12050</w:t>
            </w:r>
            <w:r w:rsidRPr="00572EAD">
              <w:rPr>
                <w:rFonts w:ascii="Courier New" w:hAnsi="Courier New" w:cs="Courier New"/>
                <w:b/>
                <w:lang w:val="en-US"/>
              </w:rPr>
              <w:t xml:space="preserve"> </w:t>
            </w:r>
          </w:p>
          <w:p w14:paraId="4FB49EF3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72EAD">
              <w:rPr>
                <w:rFonts w:ascii="Courier New" w:hAnsi="Courier New" w:cs="Courier New"/>
                <w:b/>
                <w:lang w:val="en-US"/>
              </w:rPr>
              <w:t>(1</w:t>
            </w:r>
            <w:r w:rsidRPr="00572EAD">
              <w:rPr>
                <w:rFonts w:ascii="Courier New" w:hAnsi="Courier New" w:cs="Courier New"/>
                <w:b/>
              </w:rPr>
              <w:t>,1</w:t>
            </w:r>
            <w:r w:rsidRPr="00572EAD">
              <w:rPr>
                <w:rFonts w:ascii="Courier New" w:hAnsi="Courier New" w:cs="Courier New"/>
                <w:b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2B654" w14:textId="77777777" w:rsidR="00084F52" w:rsidRPr="00572EAD" w:rsidRDefault="00084F52" w:rsidP="00084F52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3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99D7E" w14:textId="77777777" w:rsidR="00084F52" w:rsidRPr="00572EAD" w:rsidRDefault="00084F52" w:rsidP="00084F52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325,5</w:t>
            </w:r>
          </w:p>
          <w:p w14:paraId="11FBB09C" w14:textId="77777777" w:rsidR="00084F52" w:rsidRPr="00572EAD" w:rsidRDefault="00084F52" w:rsidP="00084F52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30F3C" w14:textId="77777777" w:rsidR="00084F52" w:rsidRPr="00572EAD" w:rsidRDefault="00084F52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1988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5C6457" w14:textId="3D85EA7B" w:rsidR="00084F52" w:rsidRPr="00572EAD" w:rsidRDefault="00062925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96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214AD" w14:textId="00370081" w:rsidR="00084F52" w:rsidRPr="00572EAD" w:rsidRDefault="00062925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964,7</w:t>
            </w:r>
            <w:r w:rsidR="00084F52" w:rsidRPr="00572EAD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01E18" w14:textId="4E6B46FA" w:rsidR="00084F52" w:rsidRPr="00572EAD" w:rsidRDefault="00062925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31812,00</w:t>
            </w:r>
          </w:p>
        </w:tc>
      </w:tr>
      <w:tr w:rsidR="00084F52" w:rsidRPr="00572EAD" w14:paraId="5A71E7CA" w14:textId="77777777" w:rsidTr="00062925">
        <w:tc>
          <w:tcPr>
            <w:tcW w:w="1413" w:type="dxa"/>
            <w:shd w:val="clear" w:color="auto" w:fill="auto"/>
          </w:tcPr>
          <w:p w14:paraId="66AE02BE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850" w:type="dxa"/>
            <w:shd w:val="clear" w:color="auto" w:fill="auto"/>
          </w:tcPr>
          <w:p w14:paraId="3CAC158E" w14:textId="77777777" w:rsidR="00084F52" w:rsidRPr="00572EAD" w:rsidRDefault="00084F52" w:rsidP="00084F5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2EAD">
              <w:rPr>
                <w:rFonts w:ascii="Courier New" w:hAnsi="Courier New" w:cs="Courier New"/>
              </w:rPr>
              <w:t>0,</w:t>
            </w:r>
            <w:r w:rsidRPr="00572EAD">
              <w:rPr>
                <w:rFonts w:ascii="Courier New" w:hAnsi="Courier New" w:cs="Courier New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30C3BCF5" w14:textId="77777777" w:rsidR="00084F52" w:rsidRPr="00572EAD" w:rsidRDefault="00084F52" w:rsidP="00084F52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4CAB5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64517B70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2930</w:t>
            </w:r>
          </w:p>
          <w:p w14:paraId="24F950EE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27AC1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BEBBE" w14:textId="77777777" w:rsidR="00084F52" w:rsidRPr="00572EAD" w:rsidRDefault="00084F52" w:rsidP="00084F52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FC99D" w14:textId="7A589FB3" w:rsidR="00084F52" w:rsidRPr="00572EAD" w:rsidRDefault="00062925" w:rsidP="00084F52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86,00</w:t>
            </w:r>
          </w:p>
          <w:p w14:paraId="070673F7" w14:textId="40DDB138" w:rsidR="00084F52" w:rsidRPr="00572EAD" w:rsidRDefault="00062925" w:rsidP="00084F52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</w:t>
            </w:r>
            <w:r w:rsidR="00084F52" w:rsidRPr="00572EAD">
              <w:rPr>
                <w:rFonts w:ascii="Courier New" w:hAnsi="Courier New" w:cs="Courier New"/>
              </w:rPr>
              <w:t>0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B7BBC" w14:textId="5B6F7669" w:rsidR="00084F52" w:rsidRPr="00572EAD" w:rsidRDefault="00062925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468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E6AD31" w14:textId="391F9B02" w:rsidR="00084F52" w:rsidRPr="00572EAD" w:rsidRDefault="00062925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40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F1F18" w14:textId="623D8094" w:rsidR="00084F52" w:rsidRPr="00572EAD" w:rsidRDefault="00062925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40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8C3F1" w14:textId="14AC8418" w:rsidR="00084F52" w:rsidRPr="00572EAD" w:rsidRDefault="00062925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7500,80</w:t>
            </w:r>
          </w:p>
        </w:tc>
      </w:tr>
      <w:tr w:rsidR="00084F52" w:rsidRPr="00572EAD" w14:paraId="3935F8AE" w14:textId="77777777" w:rsidTr="00062925">
        <w:tc>
          <w:tcPr>
            <w:tcW w:w="1413" w:type="dxa"/>
            <w:shd w:val="clear" w:color="auto" w:fill="auto"/>
          </w:tcPr>
          <w:p w14:paraId="5ED6184F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850" w:type="dxa"/>
            <w:shd w:val="clear" w:color="auto" w:fill="auto"/>
          </w:tcPr>
          <w:p w14:paraId="566F6611" w14:textId="77777777" w:rsidR="00084F52" w:rsidRPr="00572EAD" w:rsidRDefault="00084F52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14:paraId="0AAB6C13" w14:textId="77777777" w:rsidR="00084F52" w:rsidRPr="00572EAD" w:rsidRDefault="00084F52" w:rsidP="00084F52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DDCD5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44EDBF9B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29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C6A42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E554B8" w14:textId="77777777" w:rsidR="00084F52" w:rsidRPr="00572EAD" w:rsidRDefault="00084F52" w:rsidP="00084F52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002AA" w14:textId="552632EA" w:rsidR="00084F52" w:rsidRPr="00572EAD" w:rsidRDefault="00084F52" w:rsidP="00084F52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86</w:t>
            </w:r>
            <w:r w:rsidR="00062925" w:rsidRPr="00572EAD">
              <w:rPr>
                <w:rFonts w:ascii="Courier New" w:hAnsi="Courier New" w:cs="Courier New"/>
              </w:rPr>
              <w:t>,00</w:t>
            </w:r>
          </w:p>
          <w:p w14:paraId="07A31C49" w14:textId="77777777" w:rsidR="00084F52" w:rsidRPr="00572EAD" w:rsidRDefault="00084F52" w:rsidP="00084F52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2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0DEFC" w14:textId="2BE6354F" w:rsidR="00084F52" w:rsidRPr="00572EAD" w:rsidRDefault="00084F52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4688</w:t>
            </w:r>
            <w:r w:rsidR="00062925" w:rsidRPr="00572EAD">
              <w:rPr>
                <w:rFonts w:ascii="Courier New" w:hAnsi="Courier New" w:cs="Courier New"/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72171" w14:textId="0C8A6FA6" w:rsidR="00084F52" w:rsidRPr="00572EAD" w:rsidRDefault="00084F52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406,4</w:t>
            </w:r>
            <w:r w:rsidR="00062925" w:rsidRPr="00572EAD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AD939" w14:textId="6C7A9BD5" w:rsidR="00084F52" w:rsidRPr="00572EAD" w:rsidRDefault="00084F52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406,4</w:t>
            </w:r>
            <w:r w:rsidR="00062925" w:rsidRPr="00572EAD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C2C22" w14:textId="39543F99" w:rsidR="00084F52" w:rsidRPr="00572EAD" w:rsidRDefault="00084F52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7500,8</w:t>
            </w:r>
            <w:r w:rsidR="00062925" w:rsidRPr="00572EAD">
              <w:rPr>
                <w:rFonts w:ascii="Courier New" w:hAnsi="Courier New" w:cs="Courier New"/>
                <w:b/>
              </w:rPr>
              <w:t>0</w:t>
            </w:r>
          </w:p>
        </w:tc>
      </w:tr>
      <w:tr w:rsidR="00084F52" w:rsidRPr="00572EAD" w14:paraId="2BD2333E" w14:textId="77777777" w:rsidTr="00062925">
        <w:tc>
          <w:tcPr>
            <w:tcW w:w="1413" w:type="dxa"/>
            <w:shd w:val="clear" w:color="auto" w:fill="auto"/>
          </w:tcPr>
          <w:p w14:paraId="66920D5D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850" w:type="dxa"/>
            <w:shd w:val="clear" w:color="auto" w:fill="auto"/>
          </w:tcPr>
          <w:p w14:paraId="0C17A70B" w14:textId="77777777" w:rsidR="00084F52" w:rsidRPr="00572EAD" w:rsidRDefault="00084F52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14:paraId="027006F3" w14:textId="77777777" w:rsidR="00084F52" w:rsidRPr="00572EAD" w:rsidRDefault="00084F52" w:rsidP="00084F52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7435D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5D700B45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29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D47A9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2DFF5" w14:textId="77777777" w:rsidR="00084F52" w:rsidRPr="00572EAD" w:rsidRDefault="00084F52" w:rsidP="00084F52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6915F" w14:textId="543E9DF0" w:rsidR="00084F52" w:rsidRPr="00572EAD" w:rsidRDefault="00084F52" w:rsidP="00084F52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86</w:t>
            </w:r>
            <w:r w:rsidR="00062925" w:rsidRPr="00572EAD">
              <w:rPr>
                <w:rFonts w:ascii="Courier New" w:hAnsi="Courier New" w:cs="Courier New"/>
              </w:rPr>
              <w:t>,00</w:t>
            </w:r>
          </w:p>
          <w:p w14:paraId="7D73BB68" w14:textId="77777777" w:rsidR="00084F52" w:rsidRPr="00572EAD" w:rsidRDefault="00084F52" w:rsidP="00084F52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2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97313" w14:textId="35DE58FA" w:rsidR="00084F52" w:rsidRPr="00572EAD" w:rsidRDefault="00084F52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4688</w:t>
            </w:r>
            <w:r w:rsidR="00062925" w:rsidRPr="00572EAD">
              <w:rPr>
                <w:rFonts w:ascii="Courier New" w:hAnsi="Courier New" w:cs="Courier New"/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08821" w14:textId="35E9F791" w:rsidR="00084F52" w:rsidRPr="00572EAD" w:rsidRDefault="00084F52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406,4</w:t>
            </w:r>
            <w:r w:rsidR="00062925" w:rsidRPr="00572EAD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326DE" w14:textId="36B93410" w:rsidR="00084F52" w:rsidRPr="00572EAD" w:rsidRDefault="00084F52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406,4</w:t>
            </w:r>
            <w:r w:rsidR="00062925" w:rsidRPr="00572EAD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6D40F" w14:textId="701890DE" w:rsidR="00084F52" w:rsidRPr="00572EAD" w:rsidRDefault="00084F52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7500,8</w:t>
            </w:r>
            <w:r w:rsidR="00062925" w:rsidRPr="00572EAD">
              <w:rPr>
                <w:rFonts w:ascii="Courier New" w:hAnsi="Courier New" w:cs="Courier New"/>
                <w:b/>
              </w:rPr>
              <w:t>0</w:t>
            </w:r>
          </w:p>
        </w:tc>
      </w:tr>
      <w:tr w:rsidR="00084F52" w:rsidRPr="00572EAD" w14:paraId="1849F424" w14:textId="77777777" w:rsidTr="00062925">
        <w:tc>
          <w:tcPr>
            <w:tcW w:w="1413" w:type="dxa"/>
            <w:shd w:val="clear" w:color="auto" w:fill="auto"/>
          </w:tcPr>
          <w:p w14:paraId="3A04ABAA" w14:textId="77777777" w:rsidR="00084F52" w:rsidRPr="00572EAD" w:rsidRDefault="00084F52" w:rsidP="00084F52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14:paraId="603A5FF0" w14:textId="77777777" w:rsidR="00084F52" w:rsidRPr="00572EAD" w:rsidRDefault="00084F52" w:rsidP="00084F52">
            <w:pPr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  1,75</w:t>
            </w:r>
          </w:p>
        </w:tc>
        <w:tc>
          <w:tcPr>
            <w:tcW w:w="851" w:type="dxa"/>
            <w:shd w:val="clear" w:color="auto" w:fill="auto"/>
          </w:tcPr>
          <w:p w14:paraId="3A7F6975" w14:textId="77777777" w:rsidR="00084F52" w:rsidRPr="00572EAD" w:rsidRDefault="00084F52" w:rsidP="00084F52">
            <w:pPr>
              <w:ind w:left="-108" w:right="-14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FD7D3A" w14:textId="5D186E9B" w:rsidR="00084F52" w:rsidRPr="00572EAD" w:rsidRDefault="00062925" w:rsidP="00084F52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220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9FE19" w14:textId="77777777" w:rsidR="00084F52" w:rsidRPr="00572EAD" w:rsidRDefault="00084F52" w:rsidP="00084F52">
            <w:pPr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55F1BB" w14:textId="77777777" w:rsidR="00084F52" w:rsidRPr="00572EAD" w:rsidRDefault="00084F52" w:rsidP="00084F52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8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754F2" w14:textId="5081BCDD" w:rsidR="00084F52" w:rsidRPr="00572EAD" w:rsidRDefault="00062925" w:rsidP="00084F52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8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2A2BA" w14:textId="31D0673F" w:rsidR="00084F52" w:rsidRPr="00572EAD" w:rsidRDefault="00062925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33946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59991B" w14:textId="47612043" w:rsidR="00084F52" w:rsidRPr="00572EAD" w:rsidRDefault="00062925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0183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36AFC" w14:textId="05FEFDE7" w:rsidR="00084F52" w:rsidRPr="00572EAD" w:rsidRDefault="00062925" w:rsidP="00084F52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0183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C3F01" w14:textId="24B9DF48" w:rsidR="00084F52" w:rsidRPr="00572EAD" w:rsidRDefault="00062925" w:rsidP="00084F52">
            <w:pPr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54314,40</w:t>
            </w:r>
          </w:p>
        </w:tc>
      </w:tr>
    </w:tbl>
    <w:p w14:paraId="6827B668" w14:textId="77777777" w:rsidR="00084F52" w:rsidRPr="00572EAD" w:rsidRDefault="00084F52" w:rsidP="00084F52">
      <w:pPr>
        <w:jc w:val="both"/>
        <w:rPr>
          <w:rFonts w:ascii="Arial" w:hAnsi="Arial" w:cs="Arial"/>
        </w:rPr>
      </w:pPr>
    </w:p>
    <w:p w14:paraId="568DAFDD" w14:textId="77777777" w:rsidR="00084F52" w:rsidRPr="00572EAD" w:rsidRDefault="00084F52" w:rsidP="00084F52">
      <w:pPr>
        <w:jc w:val="both"/>
        <w:rPr>
          <w:rFonts w:ascii="Arial" w:hAnsi="Arial" w:cs="Arial"/>
        </w:rPr>
      </w:pPr>
    </w:p>
    <w:p w14:paraId="14A08356" w14:textId="2FFB5F22" w:rsidR="00084F52" w:rsidRPr="00572EAD" w:rsidRDefault="00084F52" w:rsidP="00084F52">
      <w:pPr>
        <w:jc w:val="both"/>
        <w:rPr>
          <w:rFonts w:ascii="Arial" w:hAnsi="Arial" w:cs="Arial"/>
        </w:rPr>
      </w:pPr>
      <w:r w:rsidRPr="00572EAD">
        <w:rPr>
          <w:rFonts w:ascii="Arial" w:hAnsi="Arial" w:cs="Arial"/>
        </w:rPr>
        <w:t xml:space="preserve">Главный </w:t>
      </w:r>
      <w:proofErr w:type="gramStart"/>
      <w:r w:rsidRPr="00572EAD">
        <w:rPr>
          <w:rFonts w:ascii="Arial" w:hAnsi="Arial" w:cs="Arial"/>
        </w:rPr>
        <w:t xml:space="preserve">специалист:   </w:t>
      </w:r>
      <w:proofErr w:type="gramEnd"/>
      <w:r w:rsidRPr="00572EA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  <w:r w:rsidR="00062925" w:rsidRPr="00572EAD">
        <w:rPr>
          <w:rFonts w:ascii="Arial" w:hAnsi="Arial" w:cs="Arial"/>
        </w:rPr>
        <w:t>И.В. Алексеева</w:t>
      </w:r>
    </w:p>
    <w:p w14:paraId="3D5EC677" w14:textId="77777777" w:rsidR="00062925" w:rsidRPr="00572EAD" w:rsidRDefault="00084F52" w:rsidP="00084F52">
      <w:pPr>
        <w:spacing w:after="0"/>
        <w:rPr>
          <w:rFonts w:ascii="Arial" w:hAnsi="Arial" w:cs="Arial"/>
        </w:rPr>
      </w:pPr>
      <w:r w:rsidRPr="00572EAD">
        <w:rPr>
          <w:rFonts w:ascii="Arial" w:hAnsi="Arial" w:cs="Arial"/>
        </w:rPr>
        <w:lastRenderedPageBreak/>
        <w:t xml:space="preserve">      </w:t>
      </w:r>
    </w:p>
    <w:p w14:paraId="6CDB29BF" w14:textId="597D7783" w:rsidR="00084F52" w:rsidRPr="00572EAD" w:rsidRDefault="00084F52" w:rsidP="00084F5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Arial" w:hAnsi="Arial" w:cs="Arial"/>
        </w:rPr>
        <w:t xml:space="preserve">  </w:t>
      </w:r>
      <w:r w:rsidRPr="00572EAD"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      </w:t>
      </w:r>
    </w:p>
    <w:p w14:paraId="2EDD645F" w14:textId="77777777" w:rsidR="00084F52" w:rsidRPr="00572EAD" w:rsidRDefault="00084F52" w:rsidP="00084F52">
      <w:pPr>
        <w:spacing w:after="0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>Глава Коноваловского МО</w:t>
      </w:r>
      <w:r w:rsidRPr="00572EAD">
        <w:rPr>
          <w:rFonts w:ascii="Arial" w:hAnsi="Arial" w:cs="Arial"/>
        </w:rPr>
        <w:t xml:space="preserve">                                                                                              </w:t>
      </w:r>
      <w:r w:rsidRPr="00572EAD">
        <w:rPr>
          <w:rFonts w:ascii="Courier New" w:hAnsi="Courier New" w:cs="Courier New"/>
          <w:sz w:val="24"/>
          <w:szCs w:val="24"/>
        </w:rPr>
        <w:t>Штат в количестве 1,3 единицы</w:t>
      </w:r>
    </w:p>
    <w:p w14:paraId="7E605E35" w14:textId="1FC0D96F" w:rsidR="00084F52" w:rsidRPr="00572EAD" w:rsidRDefault="00084F52" w:rsidP="00084F52">
      <w:pPr>
        <w:spacing w:after="0"/>
        <w:rPr>
          <w:rFonts w:ascii="Arial" w:hAnsi="Arial" w:cs="Arial"/>
        </w:rPr>
      </w:pPr>
      <w:proofErr w:type="spellStart"/>
      <w:r w:rsidRPr="00572EAD">
        <w:rPr>
          <w:rFonts w:ascii="Courier New" w:hAnsi="Courier New" w:cs="Courier New"/>
          <w:sz w:val="24"/>
          <w:szCs w:val="24"/>
        </w:rPr>
        <w:t>Замащиков</w:t>
      </w:r>
      <w:proofErr w:type="spellEnd"/>
      <w:r w:rsidRPr="00572EAD">
        <w:rPr>
          <w:rFonts w:ascii="Courier New" w:hAnsi="Courier New" w:cs="Courier New"/>
          <w:sz w:val="24"/>
          <w:szCs w:val="24"/>
        </w:rPr>
        <w:t xml:space="preserve"> А.Д</w:t>
      </w:r>
      <w:r w:rsidRPr="00572EAD">
        <w:rPr>
          <w:rFonts w:ascii="Arial" w:hAnsi="Arial" w:cs="Arial"/>
        </w:rPr>
        <w:t xml:space="preserve">.                                                                                 </w:t>
      </w:r>
      <w:r w:rsidR="00572EAD" w:rsidRPr="00572EAD">
        <w:rPr>
          <w:rFonts w:ascii="Arial" w:hAnsi="Arial" w:cs="Arial"/>
        </w:rPr>
        <w:t xml:space="preserve">                              </w:t>
      </w:r>
      <w:r w:rsidRPr="00572EAD">
        <w:rPr>
          <w:rFonts w:ascii="Arial" w:hAnsi="Arial" w:cs="Arial"/>
        </w:rPr>
        <w:t xml:space="preserve">   </w:t>
      </w:r>
      <w:r w:rsidRPr="00572EAD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 w:rsidR="00572EAD" w:rsidRPr="00572EAD">
        <w:rPr>
          <w:rFonts w:ascii="Courier New" w:hAnsi="Courier New" w:cs="Courier New"/>
          <w:sz w:val="24"/>
          <w:szCs w:val="24"/>
        </w:rPr>
        <w:t>56048,96</w:t>
      </w:r>
    </w:p>
    <w:p w14:paraId="520B2551" w14:textId="67F66C95" w:rsidR="00084F52" w:rsidRPr="00572EAD" w:rsidRDefault="00084F52" w:rsidP="00084F5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Arial" w:hAnsi="Arial" w:cs="Arial"/>
        </w:rPr>
        <w:t xml:space="preserve"> </w:t>
      </w:r>
      <w:r w:rsidR="00572EAD" w:rsidRPr="00572EAD">
        <w:rPr>
          <w:rFonts w:ascii="Courier New" w:hAnsi="Courier New" w:cs="Courier New"/>
          <w:sz w:val="24"/>
          <w:szCs w:val="24"/>
        </w:rPr>
        <w:t>О</w:t>
      </w:r>
      <w:r w:rsidRPr="00572EAD">
        <w:rPr>
          <w:rFonts w:ascii="Courier New" w:hAnsi="Courier New" w:cs="Courier New"/>
          <w:sz w:val="24"/>
          <w:szCs w:val="24"/>
        </w:rPr>
        <w:t>т</w:t>
      </w:r>
      <w:r w:rsidR="00572EAD" w:rsidRPr="00572EAD">
        <w:rPr>
          <w:rFonts w:ascii="Courier New" w:hAnsi="Courier New" w:cs="Courier New"/>
          <w:sz w:val="24"/>
          <w:szCs w:val="24"/>
        </w:rPr>
        <w:t xml:space="preserve"> «17</w:t>
      </w:r>
      <w:r w:rsidRPr="00572EAD">
        <w:rPr>
          <w:rFonts w:ascii="Courier New" w:hAnsi="Courier New" w:cs="Courier New"/>
          <w:sz w:val="24"/>
          <w:szCs w:val="24"/>
        </w:rPr>
        <w:t xml:space="preserve">» </w:t>
      </w:r>
      <w:r w:rsidR="00572EAD" w:rsidRPr="00572EAD">
        <w:rPr>
          <w:rFonts w:ascii="Courier New" w:hAnsi="Courier New" w:cs="Courier New"/>
          <w:sz w:val="24"/>
          <w:szCs w:val="24"/>
          <w:u w:val="single"/>
        </w:rPr>
        <w:t>июля</w:t>
      </w:r>
      <w:r w:rsidR="00572EAD" w:rsidRPr="00572EAD">
        <w:rPr>
          <w:rFonts w:ascii="Courier New" w:hAnsi="Courier New" w:cs="Courier New"/>
          <w:sz w:val="24"/>
          <w:szCs w:val="24"/>
        </w:rPr>
        <w:t xml:space="preserve"> 2023</w:t>
      </w:r>
      <w:r w:rsidRPr="00572EAD">
        <w:rPr>
          <w:rFonts w:ascii="Courier New" w:hAnsi="Courier New" w:cs="Courier New"/>
          <w:sz w:val="24"/>
          <w:szCs w:val="24"/>
        </w:rPr>
        <w:t>г</w:t>
      </w:r>
      <w:r w:rsidRPr="00572EAD">
        <w:rPr>
          <w:rFonts w:ascii="Arial" w:hAnsi="Arial" w:cs="Arial"/>
        </w:rPr>
        <w:t xml:space="preserve">.                                                                    </w:t>
      </w:r>
      <w:r w:rsidR="00572EAD" w:rsidRPr="00572EAD">
        <w:rPr>
          <w:rFonts w:ascii="Arial" w:hAnsi="Arial" w:cs="Arial"/>
        </w:rPr>
        <w:t xml:space="preserve">                      </w:t>
      </w:r>
      <w:r w:rsidRPr="00572EAD">
        <w:rPr>
          <w:rFonts w:ascii="Arial" w:hAnsi="Arial" w:cs="Arial"/>
        </w:rPr>
        <w:t xml:space="preserve"> (</w:t>
      </w:r>
      <w:r w:rsidR="00572EAD" w:rsidRPr="00572EAD">
        <w:rPr>
          <w:rFonts w:ascii="Courier New" w:hAnsi="Courier New" w:cs="Courier New"/>
          <w:sz w:val="24"/>
          <w:szCs w:val="24"/>
        </w:rPr>
        <w:t xml:space="preserve">Пятьдесят шесть тысяч сорок восемь рублей </w:t>
      </w:r>
    </w:p>
    <w:p w14:paraId="10A37D41" w14:textId="17D81B1F" w:rsidR="00084F52" w:rsidRPr="00572EAD" w:rsidRDefault="00084F52" w:rsidP="00084F5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     </w:t>
      </w:r>
      <w:r w:rsidR="00572EAD" w:rsidRPr="00572EAD">
        <w:rPr>
          <w:rFonts w:ascii="Courier New" w:hAnsi="Courier New" w:cs="Courier New"/>
          <w:sz w:val="24"/>
          <w:szCs w:val="24"/>
        </w:rPr>
        <w:t xml:space="preserve">                            96</w:t>
      </w:r>
      <w:r w:rsidRPr="00572EAD">
        <w:rPr>
          <w:rFonts w:ascii="Courier New" w:hAnsi="Courier New" w:cs="Courier New"/>
          <w:sz w:val="24"/>
          <w:szCs w:val="24"/>
        </w:rPr>
        <w:t xml:space="preserve"> копеек</w:t>
      </w:r>
      <w:r w:rsidR="00572EAD" w:rsidRPr="00572EAD">
        <w:rPr>
          <w:rFonts w:ascii="Courier New" w:hAnsi="Courier New" w:cs="Courier New"/>
          <w:sz w:val="24"/>
          <w:szCs w:val="24"/>
        </w:rPr>
        <w:t>)</w:t>
      </w:r>
    </w:p>
    <w:p w14:paraId="6B08DE82" w14:textId="77777777" w:rsidR="00084F52" w:rsidRPr="00572EAD" w:rsidRDefault="00084F52" w:rsidP="00084F52">
      <w:pPr>
        <w:jc w:val="center"/>
        <w:rPr>
          <w:rFonts w:ascii="Courier New" w:hAnsi="Courier New" w:cs="Courier New"/>
          <w:sz w:val="24"/>
          <w:szCs w:val="24"/>
        </w:rPr>
      </w:pPr>
    </w:p>
    <w:p w14:paraId="4E4D0E66" w14:textId="77777777" w:rsidR="00084F52" w:rsidRPr="00572EAD" w:rsidRDefault="00084F52" w:rsidP="00084F52">
      <w:pPr>
        <w:spacing w:after="0"/>
        <w:jc w:val="both"/>
        <w:rPr>
          <w:rFonts w:ascii="Arial" w:hAnsi="Arial" w:cs="Arial"/>
        </w:rPr>
      </w:pPr>
      <w:r w:rsidRPr="00572EAD">
        <w:rPr>
          <w:rFonts w:ascii="Arial" w:hAnsi="Arial" w:cs="Arial"/>
        </w:rPr>
        <w:t xml:space="preserve">  </w:t>
      </w:r>
    </w:p>
    <w:p w14:paraId="7D2E2B8E" w14:textId="77777777" w:rsidR="00084F52" w:rsidRPr="00572EAD" w:rsidRDefault="00084F52" w:rsidP="00084F52">
      <w:pPr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6F49D1E1" w14:textId="72E9E6AE" w:rsidR="00084F52" w:rsidRPr="00572EAD" w:rsidRDefault="00084F52" w:rsidP="00084F52">
      <w:pPr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Работников, замещающих должности, не являющиеся должностями муниципальной службы Коноваловского муниципального об</w:t>
      </w:r>
      <w:r w:rsidR="00572EAD" w:rsidRPr="00572EAD">
        <w:rPr>
          <w:rFonts w:ascii="Courier New" w:hAnsi="Courier New" w:cs="Courier New"/>
          <w:sz w:val="24"/>
          <w:szCs w:val="24"/>
        </w:rPr>
        <w:t>разования на период с 01.07.2023</w:t>
      </w:r>
      <w:r w:rsidRPr="00572EAD">
        <w:rPr>
          <w:rFonts w:ascii="Courier New" w:hAnsi="Courier New" w:cs="Courier New"/>
          <w:sz w:val="24"/>
          <w:szCs w:val="24"/>
        </w:rPr>
        <w:t>г.</w:t>
      </w:r>
    </w:p>
    <w:p w14:paraId="7E05A922" w14:textId="77777777" w:rsidR="00084F52" w:rsidRPr="00572EAD" w:rsidRDefault="00084F52" w:rsidP="00084F52">
      <w:pPr>
        <w:jc w:val="both"/>
        <w:rPr>
          <w:rFonts w:ascii="Arial" w:hAnsi="Arial" w:cs="Arial"/>
        </w:rPr>
      </w:pP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326"/>
        <w:gridCol w:w="1842"/>
        <w:gridCol w:w="1843"/>
        <w:gridCol w:w="1843"/>
        <w:gridCol w:w="1559"/>
        <w:gridCol w:w="1276"/>
        <w:gridCol w:w="1417"/>
        <w:gridCol w:w="1843"/>
      </w:tblGrid>
      <w:tr w:rsidR="00084F52" w:rsidRPr="00572EAD" w14:paraId="40E499EC" w14:textId="77777777" w:rsidTr="00084F52">
        <w:trPr>
          <w:trHeight w:val="171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7C0E" w14:textId="77777777" w:rsidR="00084F52" w:rsidRPr="00572EAD" w:rsidRDefault="00084F52" w:rsidP="00084F52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Должность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04EB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к-во</w:t>
            </w:r>
          </w:p>
          <w:p w14:paraId="1AC3916D" w14:textId="77777777" w:rsidR="00084F52" w:rsidRPr="00572EAD" w:rsidRDefault="00084F52" w:rsidP="00084F52">
            <w:pPr>
              <w:spacing w:line="276" w:lineRule="auto"/>
              <w:ind w:left="-56" w:right="-108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535" w14:textId="77777777" w:rsidR="00084F52" w:rsidRPr="00572EAD" w:rsidRDefault="00084F52" w:rsidP="00084F52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5AD06E73" w14:textId="77777777" w:rsidR="00084F52" w:rsidRPr="00572EAD" w:rsidRDefault="00084F52" w:rsidP="00084F52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092A16B6" w14:textId="77777777" w:rsidR="00084F52" w:rsidRPr="00572EAD" w:rsidRDefault="00084F52" w:rsidP="00084F52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Оклад</w:t>
            </w:r>
          </w:p>
          <w:p w14:paraId="2EB5EAEE" w14:textId="77777777" w:rsidR="00084F52" w:rsidRPr="00572EAD" w:rsidRDefault="00084F52" w:rsidP="00084F52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140289C0" w14:textId="77777777" w:rsidR="00084F52" w:rsidRPr="00572EAD" w:rsidRDefault="00084F52" w:rsidP="00084F52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3B2" w14:textId="77777777" w:rsidR="00084F52" w:rsidRPr="00572EAD" w:rsidRDefault="00084F52" w:rsidP="00084F52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надбавка за сложность, напряженность до 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F4D" w14:textId="77777777" w:rsidR="00084F52" w:rsidRPr="00572EAD" w:rsidRDefault="00084F52" w:rsidP="00084F52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жемесячное денежное поощрение 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6C6F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A1AF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р/к</w:t>
            </w:r>
          </w:p>
          <w:p w14:paraId="160E9BBB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0A7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  <w:p w14:paraId="4480A797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/к</w:t>
            </w:r>
          </w:p>
          <w:p w14:paraId="16AA2C4B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  <w:p w14:paraId="1971E3F5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F603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енежное содержание в месяц</w:t>
            </w:r>
          </w:p>
        </w:tc>
      </w:tr>
      <w:tr w:rsidR="00084F52" w:rsidRPr="00572EAD" w14:paraId="2A9360BF" w14:textId="77777777" w:rsidTr="00084F52">
        <w:trPr>
          <w:trHeight w:val="33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BB7E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9291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6438" w14:textId="77777777" w:rsidR="00084F52" w:rsidRPr="00572EAD" w:rsidRDefault="00084F52" w:rsidP="00084F52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43D" w14:textId="77777777" w:rsidR="00084F52" w:rsidRPr="00572EAD" w:rsidRDefault="00084F52" w:rsidP="00084F52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30B" w14:textId="77777777" w:rsidR="00084F52" w:rsidRPr="00572EAD" w:rsidRDefault="00084F52" w:rsidP="00084F52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2A4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8A8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F05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26D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9</w:t>
            </w:r>
          </w:p>
        </w:tc>
      </w:tr>
      <w:tr w:rsidR="00084F52" w:rsidRPr="00572EAD" w14:paraId="778DAE64" w14:textId="77777777" w:rsidTr="00084F52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4E5C" w14:textId="77777777" w:rsidR="00084F52" w:rsidRPr="00572EAD" w:rsidRDefault="00084F52" w:rsidP="00084F52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0A7E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7357" w14:textId="112F2553" w:rsidR="00084F52" w:rsidRPr="00572EAD" w:rsidRDefault="00084F52" w:rsidP="00084F52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3440</w:t>
            </w:r>
            <w:r w:rsidR="00013543" w:rsidRPr="00572EAD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BC48" w14:textId="77ABE27F" w:rsidR="00084F52" w:rsidRPr="00572EAD" w:rsidRDefault="00013543" w:rsidP="00084F52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704,00</w:t>
            </w:r>
          </w:p>
          <w:p w14:paraId="4355CA62" w14:textId="7DBD4625" w:rsidR="00084F52" w:rsidRPr="00572EAD" w:rsidRDefault="00013543" w:rsidP="00084F52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35</w:t>
            </w:r>
            <w:r w:rsidR="00084F52" w:rsidRPr="00572EAD">
              <w:rPr>
                <w:rFonts w:ascii="Courier New" w:hAnsi="Courier New" w:cs="Courier New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C3B" w14:textId="77777777" w:rsidR="00084F52" w:rsidRPr="00572EAD" w:rsidRDefault="00084F52" w:rsidP="00084F52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9F9" w14:textId="5B5BC142" w:rsidR="00084F52" w:rsidRPr="00572EAD" w:rsidRDefault="00013543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</w:t>
            </w:r>
            <w:r w:rsidR="00A926B8" w:rsidRPr="00572EAD">
              <w:rPr>
                <w:rFonts w:ascii="Courier New" w:hAnsi="Courier New" w:cs="Courier New"/>
              </w:rPr>
              <w:t>3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DCB" w14:textId="196DCC83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0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3CC" w14:textId="1756C29D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0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4CA" w14:textId="07653EB0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7632,00</w:t>
            </w:r>
          </w:p>
        </w:tc>
      </w:tr>
      <w:tr w:rsidR="00084F52" w:rsidRPr="00572EAD" w14:paraId="4EC8AA31" w14:textId="77777777" w:rsidTr="00084F52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756" w14:textId="77777777" w:rsidR="00084F52" w:rsidRPr="00572EAD" w:rsidRDefault="00084F52" w:rsidP="00084F52">
            <w:pPr>
              <w:spacing w:line="276" w:lineRule="auto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Юри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EC06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B58" w14:textId="5EB5C859" w:rsidR="00084F52" w:rsidRPr="00572EAD" w:rsidRDefault="00084F52" w:rsidP="00084F52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6577,5</w:t>
            </w:r>
            <w:r w:rsidR="00013543" w:rsidRPr="00572EAD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EA6" w14:textId="0EA91EDB" w:rsidR="00084F52" w:rsidRPr="00572EAD" w:rsidRDefault="00013543" w:rsidP="00084F52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302,1</w:t>
            </w:r>
          </w:p>
          <w:p w14:paraId="31A8E4DC" w14:textId="3B0178DD" w:rsidR="00084F52" w:rsidRPr="00572EAD" w:rsidRDefault="00013543" w:rsidP="00084F52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35</w:t>
            </w:r>
            <w:r w:rsidR="00084F52" w:rsidRPr="00572EAD">
              <w:rPr>
                <w:rFonts w:ascii="Courier New" w:hAnsi="Courier New" w:cs="Courier New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9DD2" w14:textId="77777777" w:rsidR="00084F52" w:rsidRPr="00572EAD" w:rsidRDefault="00084F52" w:rsidP="00084F52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939" w14:textId="1F7F63D1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15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D191" w14:textId="21C77CA2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45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AEA" w14:textId="04E0BA1F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45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AEF" w14:textId="1AA59C06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8416,96</w:t>
            </w:r>
          </w:p>
        </w:tc>
      </w:tr>
      <w:tr w:rsidR="00084F52" w:rsidRPr="00572EAD" w14:paraId="213420F4" w14:textId="77777777" w:rsidTr="00084F52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EBB4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F9F5" w14:textId="77777777" w:rsidR="00084F52" w:rsidRPr="00572EAD" w:rsidRDefault="00084F52" w:rsidP="00084F52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43C" w14:textId="7FE7124B" w:rsidR="00084F52" w:rsidRPr="00572EAD" w:rsidRDefault="00084F52" w:rsidP="00084F52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20017,5</w:t>
            </w:r>
            <w:r w:rsidR="00013543" w:rsidRPr="00572EAD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F50" w14:textId="143CE9EE" w:rsidR="00084F52" w:rsidRPr="00572EAD" w:rsidRDefault="00013543" w:rsidP="00084F52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700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7EC6" w14:textId="77777777" w:rsidR="00084F52" w:rsidRPr="00572EAD" w:rsidRDefault="00084F52" w:rsidP="00084F52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8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32F" w14:textId="6421C833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3937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2970" w14:textId="3B5E881E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1050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6ECC" w14:textId="4D60C82E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1050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8265" w14:textId="49453BAC" w:rsidR="00084F52" w:rsidRPr="00572EAD" w:rsidRDefault="00A926B8" w:rsidP="00084F52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56048,96</w:t>
            </w:r>
          </w:p>
        </w:tc>
      </w:tr>
    </w:tbl>
    <w:p w14:paraId="67E0F652" w14:textId="77777777" w:rsidR="00084F52" w:rsidRPr="00572EAD" w:rsidRDefault="00084F52" w:rsidP="00084F52">
      <w:pPr>
        <w:jc w:val="both"/>
        <w:rPr>
          <w:rFonts w:ascii="Arial" w:hAnsi="Arial" w:cs="Arial"/>
          <w:b/>
        </w:rPr>
      </w:pPr>
    </w:p>
    <w:p w14:paraId="3C56A525" w14:textId="6D305A02" w:rsidR="00084F52" w:rsidRDefault="00084F52" w:rsidP="00084F52">
      <w:pPr>
        <w:jc w:val="both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Главный </w:t>
      </w:r>
      <w:proofErr w:type="gramStart"/>
      <w:r w:rsidRPr="00572EAD">
        <w:rPr>
          <w:rFonts w:ascii="Courier New" w:hAnsi="Courier New" w:cs="Courier New"/>
          <w:sz w:val="24"/>
          <w:szCs w:val="24"/>
        </w:rPr>
        <w:t>специалист</w:t>
      </w:r>
      <w:r w:rsidRPr="00572EAD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572E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A926B8" w:rsidRPr="00572EAD">
        <w:rPr>
          <w:rFonts w:ascii="Courier New" w:hAnsi="Courier New" w:cs="Courier New"/>
          <w:sz w:val="24"/>
          <w:szCs w:val="24"/>
        </w:rPr>
        <w:t>И.В. Алексеева</w:t>
      </w:r>
    </w:p>
    <w:p w14:paraId="630A51DC" w14:textId="77777777" w:rsidR="00084F52" w:rsidRDefault="00084F52" w:rsidP="00084F52">
      <w:pPr>
        <w:rPr>
          <w:rFonts w:ascii="Arial" w:hAnsi="Arial" w:cs="Arial"/>
        </w:rPr>
      </w:pPr>
    </w:p>
    <w:p w14:paraId="1DF34176" w14:textId="77777777" w:rsidR="00084F52" w:rsidRPr="00FF414F" w:rsidRDefault="00084F52" w:rsidP="00084F52">
      <w:pPr>
        <w:pStyle w:val="a3"/>
        <w:rPr>
          <w:rFonts w:ascii="Arial" w:hAnsi="Arial" w:cs="Arial"/>
          <w:sz w:val="24"/>
          <w:szCs w:val="24"/>
        </w:rPr>
      </w:pPr>
    </w:p>
    <w:sectPr w:rsidR="00084F52" w:rsidRPr="00FF414F" w:rsidSect="006812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B5263"/>
    <w:multiLevelType w:val="hybridMultilevel"/>
    <w:tmpl w:val="E99EE6B6"/>
    <w:lvl w:ilvl="0" w:tplc="760AD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CD"/>
    <w:rsid w:val="00013543"/>
    <w:rsid w:val="0001794E"/>
    <w:rsid w:val="00062925"/>
    <w:rsid w:val="00084F52"/>
    <w:rsid w:val="000D6731"/>
    <w:rsid w:val="000D686D"/>
    <w:rsid w:val="000E2C35"/>
    <w:rsid w:val="00112AED"/>
    <w:rsid w:val="00160F7D"/>
    <w:rsid w:val="00161213"/>
    <w:rsid w:val="0019218A"/>
    <w:rsid w:val="001F65A8"/>
    <w:rsid w:val="00210BD5"/>
    <w:rsid w:val="002623D0"/>
    <w:rsid w:val="002F2C1E"/>
    <w:rsid w:val="003238B4"/>
    <w:rsid w:val="003E1243"/>
    <w:rsid w:val="004404CD"/>
    <w:rsid w:val="00447EAA"/>
    <w:rsid w:val="004A2128"/>
    <w:rsid w:val="004E3097"/>
    <w:rsid w:val="00557393"/>
    <w:rsid w:val="00572EAD"/>
    <w:rsid w:val="005D0DF2"/>
    <w:rsid w:val="00660211"/>
    <w:rsid w:val="00681222"/>
    <w:rsid w:val="00713E99"/>
    <w:rsid w:val="007439DA"/>
    <w:rsid w:val="00750442"/>
    <w:rsid w:val="00781A46"/>
    <w:rsid w:val="007A66C3"/>
    <w:rsid w:val="00844B4A"/>
    <w:rsid w:val="008B1116"/>
    <w:rsid w:val="00921203"/>
    <w:rsid w:val="00975306"/>
    <w:rsid w:val="00A3371F"/>
    <w:rsid w:val="00A73809"/>
    <w:rsid w:val="00A829E2"/>
    <w:rsid w:val="00A926B8"/>
    <w:rsid w:val="00B43F11"/>
    <w:rsid w:val="00BB18B1"/>
    <w:rsid w:val="00BB60E8"/>
    <w:rsid w:val="00BD2EEF"/>
    <w:rsid w:val="00D16EB8"/>
    <w:rsid w:val="00D42D68"/>
    <w:rsid w:val="00D63215"/>
    <w:rsid w:val="00E00FE7"/>
    <w:rsid w:val="00E45796"/>
    <w:rsid w:val="00E90219"/>
    <w:rsid w:val="00EB0F84"/>
    <w:rsid w:val="00F154AE"/>
    <w:rsid w:val="00F2494D"/>
    <w:rsid w:val="00FC522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057"/>
  <w15:docId w15:val="{EA3113EA-1736-4E63-9C67-4878B601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E8FB-01FE-4EA1-8C83-6D1028C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7-19T04:17:00Z</cp:lastPrinted>
  <dcterms:created xsi:type="dcterms:W3CDTF">2023-07-19T02:07:00Z</dcterms:created>
  <dcterms:modified xsi:type="dcterms:W3CDTF">2023-07-25T01:58:00Z</dcterms:modified>
</cp:coreProperties>
</file>